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C8643" w14:textId="77777777" w:rsidR="00F02AD5" w:rsidRPr="00F02AD5" w:rsidRDefault="00F02AD5" w:rsidP="00F02AD5">
      <w:pPr>
        <w:pBdr>
          <w:bottom w:val="single" w:sz="4" w:space="1" w:color="auto"/>
        </w:pBdr>
        <w:jc w:val="right"/>
        <w:rPr>
          <w:b/>
          <w:sz w:val="26"/>
          <w:szCs w:val="26"/>
        </w:rPr>
      </w:pPr>
      <w:r w:rsidRPr="00F02AD5">
        <w:rPr>
          <w:b/>
          <w:sz w:val="26"/>
          <w:szCs w:val="26"/>
        </w:rPr>
        <w:t>SOL·LICITUD D'INGRÉS A LA FEDERACIÓ CATALANA DE VOLUNTARIAT  SOCIAL</w:t>
      </w:r>
    </w:p>
    <w:p w14:paraId="4EADFA60" w14:textId="77777777" w:rsidR="00F02AD5" w:rsidRPr="00F02AD5" w:rsidRDefault="00F02AD5" w:rsidP="00F02AD5"/>
    <w:p w14:paraId="036B24F9" w14:textId="77777777" w:rsidR="00F02AD5" w:rsidRPr="00F02AD5" w:rsidRDefault="00F02AD5" w:rsidP="00F02AD5">
      <w:r w:rsidRPr="00F02AD5">
        <w:t xml:space="preserve">En/na </w:t>
      </w:r>
      <w:r w:rsidRPr="00F02AD5">
        <w:fldChar w:fldCharType="begin">
          <w:ffData>
            <w:name w:val="Texto56"/>
            <w:enabled/>
            <w:calcOnExit w:val="0"/>
            <w:textInput/>
          </w:ffData>
        </w:fldChar>
      </w:r>
      <w:bookmarkStart w:id="0" w:name="Texto56"/>
      <w:r w:rsidRPr="00F02AD5">
        <w:instrText xml:space="preserve"> FORMTEXT </w:instrText>
      </w:r>
      <w:r w:rsidRPr="00F02AD5">
        <w:fldChar w:fldCharType="separate"/>
      </w:r>
      <w:r w:rsidRPr="00F02AD5">
        <w:t> </w:t>
      </w:r>
      <w:r w:rsidRPr="00F02AD5">
        <w:t> </w:t>
      </w:r>
      <w:r w:rsidRPr="00F02AD5">
        <w:t> </w:t>
      </w:r>
      <w:r w:rsidRPr="00F02AD5">
        <w:t> </w:t>
      </w:r>
      <w:r w:rsidRPr="00F02AD5">
        <w:t> </w:t>
      </w:r>
      <w:r w:rsidRPr="00F02AD5">
        <w:fldChar w:fldCharType="end"/>
      </w:r>
      <w:bookmarkEnd w:id="0"/>
      <w:r w:rsidRPr="00F02AD5">
        <w:t xml:space="preserve"> amb D.N.I. </w:t>
      </w:r>
      <w:proofErr w:type="spellStart"/>
      <w:r w:rsidRPr="00F02AD5">
        <w:t>num</w:t>
      </w:r>
      <w:proofErr w:type="spellEnd"/>
      <w:r w:rsidRPr="00F02AD5">
        <w:t xml:space="preserve">. </w:t>
      </w:r>
      <w:r w:rsidRPr="00F02AD5">
        <w:fldChar w:fldCharType="begin">
          <w:ffData>
            <w:name w:val="Texto57"/>
            <w:enabled/>
            <w:calcOnExit w:val="0"/>
            <w:textInput/>
          </w:ffData>
        </w:fldChar>
      </w:r>
      <w:bookmarkStart w:id="1" w:name="Texto57"/>
      <w:r w:rsidRPr="00F02AD5">
        <w:instrText xml:space="preserve"> FORMTEXT </w:instrText>
      </w:r>
      <w:r w:rsidRPr="00F02AD5">
        <w:fldChar w:fldCharType="separate"/>
      </w:r>
      <w:r w:rsidRPr="00F02AD5">
        <w:t> </w:t>
      </w:r>
      <w:r w:rsidRPr="00F02AD5">
        <w:t> </w:t>
      </w:r>
      <w:r w:rsidRPr="00F02AD5">
        <w:t> </w:t>
      </w:r>
      <w:r w:rsidRPr="00F02AD5">
        <w:t> </w:t>
      </w:r>
      <w:r w:rsidRPr="00F02AD5">
        <w:t> </w:t>
      </w:r>
      <w:r w:rsidRPr="00F02AD5">
        <w:fldChar w:fldCharType="end"/>
      </w:r>
      <w:bookmarkEnd w:id="1"/>
      <w:r w:rsidRPr="00F02AD5">
        <w:t xml:space="preserve"> com a president/a responsable de l'Entitat </w:t>
      </w:r>
      <w:r w:rsidRPr="00F02AD5">
        <w:fldChar w:fldCharType="begin">
          <w:ffData>
            <w:name w:val="Texto58"/>
            <w:enabled/>
            <w:calcOnExit w:val="0"/>
            <w:textInput/>
          </w:ffData>
        </w:fldChar>
      </w:r>
      <w:bookmarkStart w:id="2" w:name="Texto58"/>
      <w:r w:rsidRPr="00F02AD5">
        <w:instrText xml:space="preserve"> FORMTEXT </w:instrText>
      </w:r>
      <w:r w:rsidRPr="00F02AD5">
        <w:fldChar w:fldCharType="separate"/>
      </w:r>
      <w:r w:rsidRPr="00F02AD5">
        <w:t> </w:t>
      </w:r>
      <w:r w:rsidRPr="00F02AD5">
        <w:t> </w:t>
      </w:r>
      <w:r w:rsidRPr="00F02AD5">
        <w:t> </w:t>
      </w:r>
      <w:r w:rsidRPr="00F02AD5">
        <w:t> </w:t>
      </w:r>
      <w:r w:rsidRPr="00F02AD5">
        <w:t> </w:t>
      </w:r>
      <w:r w:rsidRPr="00F02AD5">
        <w:fldChar w:fldCharType="end"/>
      </w:r>
      <w:bookmarkEnd w:id="2"/>
      <w:r w:rsidRPr="00F02AD5">
        <w:t>amb N.I.F</w:t>
      </w:r>
      <w:r w:rsidRPr="00F02AD5">
        <w:rPr>
          <w:u w:val="dotted"/>
        </w:rPr>
        <w:t xml:space="preserve">. </w:t>
      </w:r>
      <w:r w:rsidRPr="00F02AD5">
        <w:fldChar w:fldCharType="begin">
          <w:ffData>
            <w:name w:val="Texto59"/>
            <w:enabled/>
            <w:calcOnExit w:val="0"/>
            <w:textInput/>
          </w:ffData>
        </w:fldChar>
      </w:r>
      <w:bookmarkStart w:id="3" w:name="Texto59"/>
      <w:r w:rsidRPr="00F02AD5">
        <w:instrText xml:space="preserve"> FORMTEXT </w:instrText>
      </w:r>
      <w:r w:rsidRPr="00F02AD5">
        <w:fldChar w:fldCharType="separate"/>
      </w:r>
      <w:r w:rsidRPr="00F02AD5">
        <w:t> </w:t>
      </w:r>
      <w:r w:rsidRPr="00F02AD5">
        <w:t> </w:t>
      </w:r>
      <w:r w:rsidRPr="00F02AD5">
        <w:t> </w:t>
      </w:r>
      <w:r w:rsidRPr="00F02AD5">
        <w:t> </w:t>
      </w:r>
      <w:r w:rsidRPr="00F02AD5">
        <w:t> </w:t>
      </w:r>
      <w:r w:rsidRPr="00F02AD5">
        <w:fldChar w:fldCharType="end"/>
      </w:r>
      <w:bookmarkEnd w:id="3"/>
      <w:r w:rsidRPr="00F02AD5">
        <w:t xml:space="preserve"> i seu social al carrer/plaça </w:t>
      </w:r>
      <w:r w:rsidRPr="00F02AD5">
        <w:fldChar w:fldCharType="begin">
          <w:ffData>
            <w:name w:val="Texto60"/>
            <w:enabled/>
            <w:calcOnExit w:val="0"/>
            <w:textInput/>
          </w:ffData>
        </w:fldChar>
      </w:r>
      <w:bookmarkStart w:id="4" w:name="Texto60"/>
      <w:r w:rsidRPr="00F02AD5">
        <w:instrText xml:space="preserve"> FORMTEXT </w:instrText>
      </w:r>
      <w:r w:rsidRPr="00F02AD5">
        <w:fldChar w:fldCharType="separate"/>
      </w:r>
      <w:r w:rsidRPr="00F02AD5">
        <w:t> </w:t>
      </w:r>
      <w:r w:rsidRPr="00F02AD5">
        <w:t> </w:t>
      </w:r>
      <w:r w:rsidRPr="00F02AD5">
        <w:t> </w:t>
      </w:r>
      <w:r w:rsidRPr="00F02AD5">
        <w:t> </w:t>
      </w:r>
      <w:r w:rsidRPr="00F02AD5">
        <w:t> </w:t>
      </w:r>
      <w:r w:rsidRPr="00F02AD5">
        <w:fldChar w:fldCharType="end"/>
      </w:r>
      <w:bookmarkEnd w:id="4"/>
      <w:proofErr w:type="spellStart"/>
      <w:r w:rsidRPr="00F02AD5">
        <w:t>num</w:t>
      </w:r>
      <w:proofErr w:type="spellEnd"/>
      <w:r w:rsidRPr="00F02AD5">
        <w:t xml:space="preserve">. </w:t>
      </w:r>
      <w:r w:rsidRPr="00F02AD5">
        <w:fldChar w:fldCharType="begin">
          <w:ffData>
            <w:name w:val="Texto61"/>
            <w:enabled/>
            <w:calcOnExit w:val="0"/>
            <w:textInput/>
          </w:ffData>
        </w:fldChar>
      </w:r>
      <w:bookmarkStart w:id="5" w:name="Texto61"/>
      <w:r w:rsidRPr="00F02AD5">
        <w:instrText xml:space="preserve"> FORMTEXT </w:instrText>
      </w:r>
      <w:r w:rsidRPr="00F02AD5">
        <w:fldChar w:fldCharType="separate"/>
      </w:r>
      <w:r w:rsidRPr="00F02AD5">
        <w:t> </w:t>
      </w:r>
      <w:r w:rsidRPr="00F02AD5">
        <w:t> </w:t>
      </w:r>
      <w:r w:rsidRPr="00F02AD5">
        <w:t> </w:t>
      </w:r>
      <w:r w:rsidRPr="00F02AD5">
        <w:t> </w:t>
      </w:r>
      <w:r w:rsidRPr="00F02AD5">
        <w:t> </w:t>
      </w:r>
      <w:r w:rsidRPr="00F02AD5">
        <w:fldChar w:fldCharType="end"/>
      </w:r>
      <w:bookmarkEnd w:id="5"/>
      <w:r w:rsidRPr="00F02AD5">
        <w:t xml:space="preserve">planta </w:t>
      </w:r>
      <w:r w:rsidRPr="00F02AD5">
        <w:fldChar w:fldCharType="begin">
          <w:ffData>
            <w:name w:val="Texto62"/>
            <w:enabled/>
            <w:calcOnExit w:val="0"/>
            <w:textInput/>
          </w:ffData>
        </w:fldChar>
      </w:r>
      <w:bookmarkStart w:id="6" w:name="Texto62"/>
      <w:r w:rsidRPr="00F02AD5">
        <w:instrText xml:space="preserve"> FORMTEXT </w:instrText>
      </w:r>
      <w:r w:rsidRPr="00F02AD5">
        <w:fldChar w:fldCharType="separate"/>
      </w:r>
      <w:r w:rsidRPr="00F02AD5">
        <w:t> </w:t>
      </w:r>
      <w:r w:rsidRPr="00F02AD5">
        <w:t> </w:t>
      </w:r>
      <w:r w:rsidRPr="00F02AD5">
        <w:t> </w:t>
      </w:r>
      <w:r w:rsidRPr="00F02AD5">
        <w:t> </w:t>
      </w:r>
      <w:r w:rsidRPr="00F02AD5">
        <w:t> </w:t>
      </w:r>
      <w:r w:rsidRPr="00F02AD5">
        <w:fldChar w:fldCharType="end"/>
      </w:r>
      <w:bookmarkEnd w:id="6"/>
      <w:r w:rsidRPr="00F02AD5">
        <w:t xml:space="preserve">de la localitat de </w:t>
      </w:r>
      <w:r w:rsidRPr="00F02AD5">
        <w:fldChar w:fldCharType="begin">
          <w:ffData>
            <w:name w:val="Texto63"/>
            <w:enabled/>
            <w:calcOnExit w:val="0"/>
            <w:textInput/>
          </w:ffData>
        </w:fldChar>
      </w:r>
      <w:bookmarkStart w:id="7" w:name="Texto63"/>
      <w:r w:rsidRPr="00F02AD5">
        <w:instrText xml:space="preserve"> FORMTEXT </w:instrText>
      </w:r>
      <w:r w:rsidRPr="00F02AD5">
        <w:fldChar w:fldCharType="separate"/>
      </w:r>
      <w:r w:rsidRPr="00F02AD5">
        <w:t> </w:t>
      </w:r>
      <w:r w:rsidRPr="00F02AD5">
        <w:t> </w:t>
      </w:r>
      <w:r w:rsidRPr="00F02AD5">
        <w:t> </w:t>
      </w:r>
      <w:r w:rsidRPr="00F02AD5">
        <w:t> </w:t>
      </w:r>
      <w:r w:rsidRPr="00F02AD5">
        <w:t> </w:t>
      </w:r>
      <w:r w:rsidRPr="00F02AD5">
        <w:fldChar w:fldCharType="end"/>
      </w:r>
      <w:bookmarkEnd w:id="7"/>
      <w:r w:rsidRPr="00F02AD5">
        <w:t xml:space="preserve">C.P. </w:t>
      </w:r>
      <w:r w:rsidRPr="00F02AD5">
        <w:fldChar w:fldCharType="begin">
          <w:ffData>
            <w:name w:val="Texto64"/>
            <w:enabled/>
            <w:calcOnExit w:val="0"/>
            <w:textInput/>
          </w:ffData>
        </w:fldChar>
      </w:r>
      <w:bookmarkStart w:id="8" w:name="Texto64"/>
      <w:r w:rsidRPr="00F02AD5">
        <w:instrText xml:space="preserve"> FORMTEXT </w:instrText>
      </w:r>
      <w:r w:rsidRPr="00F02AD5">
        <w:fldChar w:fldCharType="separate"/>
      </w:r>
      <w:r w:rsidRPr="00F02AD5">
        <w:t> </w:t>
      </w:r>
      <w:r w:rsidRPr="00F02AD5">
        <w:t> </w:t>
      </w:r>
      <w:r w:rsidRPr="00F02AD5">
        <w:t> </w:t>
      </w:r>
      <w:r w:rsidRPr="00F02AD5">
        <w:t> </w:t>
      </w:r>
      <w:r w:rsidRPr="00F02AD5">
        <w:t> </w:t>
      </w:r>
      <w:r w:rsidRPr="00F02AD5">
        <w:fldChar w:fldCharType="end"/>
      </w:r>
      <w:bookmarkEnd w:id="8"/>
      <w:r w:rsidRPr="00F02AD5">
        <w:t xml:space="preserve"> telèfon </w:t>
      </w:r>
      <w:r w:rsidRPr="00F02AD5">
        <w:fldChar w:fldCharType="begin">
          <w:ffData>
            <w:name w:val="Texto65"/>
            <w:enabled/>
            <w:calcOnExit w:val="0"/>
            <w:textInput/>
          </w:ffData>
        </w:fldChar>
      </w:r>
      <w:bookmarkStart w:id="9" w:name="Texto65"/>
      <w:r w:rsidRPr="00F02AD5">
        <w:instrText xml:space="preserve"> FORMTEXT </w:instrText>
      </w:r>
      <w:r w:rsidRPr="00F02AD5">
        <w:fldChar w:fldCharType="separate"/>
      </w:r>
      <w:r w:rsidRPr="00F02AD5">
        <w:t> </w:t>
      </w:r>
      <w:r w:rsidRPr="00F02AD5">
        <w:t> </w:t>
      </w:r>
      <w:r w:rsidRPr="00F02AD5">
        <w:t> </w:t>
      </w:r>
      <w:r w:rsidRPr="00F02AD5">
        <w:t> </w:t>
      </w:r>
      <w:r w:rsidRPr="00F02AD5">
        <w:t> </w:t>
      </w:r>
      <w:r w:rsidRPr="00F02AD5">
        <w:fldChar w:fldCharType="end"/>
      </w:r>
      <w:bookmarkEnd w:id="9"/>
      <w:r w:rsidRPr="00F02AD5">
        <w:t xml:space="preserve"> fax </w:t>
      </w:r>
      <w:r w:rsidRPr="00F02AD5">
        <w:fldChar w:fldCharType="begin">
          <w:ffData>
            <w:name w:val="Texto66"/>
            <w:enabled/>
            <w:calcOnExit w:val="0"/>
            <w:textInput/>
          </w:ffData>
        </w:fldChar>
      </w:r>
      <w:bookmarkStart w:id="10" w:name="Texto66"/>
      <w:r w:rsidRPr="00F02AD5">
        <w:instrText xml:space="preserve"> FORMTEXT </w:instrText>
      </w:r>
      <w:r w:rsidRPr="00F02AD5">
        <w:fldChar w:fldCharType="separate"/>
      </w:r>
      <w:r w:rsidRPr="00F02AD5">
        <w:t> </w:t>
      </w:r>
      <w:r w:rsidRPr="00F02AD5">
        <w:t> </w:t>
      </w:r>
      <w:r w:rsidRPr="00F02AD5">
        <w:t> </w:t>
      </w:r>
      <w:r w:rsidRPr="00F02AD5">
        <w:t> </w:t>
      </w:r>
      <w:r w:rsidRPr="00F02AD5">
        <w:t> </w:t>
      </w:r>
      <w:r w:rsidRPr="00F02AD5">
        <w:fldChar w:fldCharType="end"/>
      </w:r>
      <w:bookmarkEnd w:id="10"/>
      <w:r w:rsidRPr="00F02AD5">
        <w:t xml:space="preserve"> Correu electrònic </w:t>
      </w:r>
      <w:r w:rsidRPr="00F02AD5">
        <w:fldChar w:fldCharType="begin">
          <w:ffData>
            <w:name w:val="Texto67"/>
            <w:enabled/>
            <w:calcOnExit w:val="0"/>
            <w:textInput/>
          </w:ffData>
        </w:fldChar>
      </w:r>
      <w:bookmarkStart w:id="11" w:name="Texto67"/>
      <w:r w:rsidRPr="00F02AD5">
        <w:instrText xml:space="preserve"> FORMTEXT </w:instrText>
      </w:r>
      <w:r w:rsidRPr="00F02AD5">
        <w:fldChar w:fldCharType="separate"/>
      </w:r>
      <w:r w:rsidRPr="00F02AD5">
        <w:t> </w:t>
      </w:r>
      <w:r w:rsidRPr="00F02AD5">
        <w:t> </w:t>
      </w:r>
      <w:r w:rsidRPr="00F02AD5">
        <w:t> </w:t>
      </w:r>
      <w:r w:rsidRPr="00F02AD5">
        <w:t> </w:t>
      </w:r>
      <w:r w:rsidRPr="00F02AD5">
        <w:t> </w:t>
      </w:r>
      <w:r w:rsidRPr="00F02AD5">
        <w:fldChar w:fldCharType="end"/>
      </w:r>
      <w:bookmarkEnd w:id="11"/>
      <w:r w:rsidRPr="00F02AD5">
        <w:t xml:space="preserve"> WEB </w:t>
      </w:r>
      <w:r w:rsidRPr="00F02AD5">
        <w:fldChar w:fldCharType="begin">
          <w:ffData>
            <w:name w:val="Texto68"/>
            <w:enabled/>
            <w:calcOnExit w:val="0"/>
            <w:textInput/>
          </w:ffData>
        </w:fldChar>
      </w:r>
      <w:bookmarkStart w:id="12" w:name="Texto68"/>
      <w:r w:rsidRPr="00F02AD5">
        <w:instrText xml:space="preserve"> FORMTEXT </w:instrText>
      </w:r>
      <w:r w:rsidRPr="00F02AD5">
        <w:fldChar w:fldCharType="separate"/>
      </w:r>
      <w:r w:rsidRPr="00F02AD5">
        <w:t> </w:t>
      </w:r>
      <w:r w:rsidRPr="00F02AD5">
        <w:t> </w:t>
      </w:r>
      <w:r w:rsidRPr="00F02AD5">
        <w:t> </w:t>
      </w:r>
      <w:r w:rsidRPr="00F02AD5">
        <w:t> </w:t>
      </w:r>
      <w:r w:rsidRPr="00F02AD5">
        <w:t> </w:t>
      </w:r>
      <w:r w:rsidRPr="00F02AD5">
        <w:fldChar w:fldCharType="end"/>
      </w:r>
      <w:bookmarkEnd w:id="12"/>
    </w:p>
    <w:p w14:paraId="40760DBE" w14:textId="77777777" w:rsidR="00F02AD5" w:rsidRPr="00F02AD5" w:rsidRDefault="00F02AD5" w:rsidP="00F02AD5"/>
    <w:p w14:paraId="0BFA0F16" w14:textId="77777777" w:rsidR="00F02AD5" w:rsidRPr="00F02AD5" w:rsidRDefault="00F02AD5" w:rsidP="00F02AD5">
      <w:r w:rsidRPr="00F02AD5">
        <w:t xml:space="preserve">E X P O S A: </w:t>
      </w:r>
    </w:p>
    <w:p w14:paraId="08A0CFB2" w14:textId="14ED24AB" w:rsidR="00F02AD5" w:rsidRPr="00F02AD5" w:rsidRDefault="00F02AD5" w:rsidP="00F02AD5">
      <w:pPr>
        <w:numPr>
          <w:ilvl w:val="0"/>
          <w:numId w:val="5"/>
        </w:numPr>
        <w:rPr>
          <w:lang w:val="es-ES"/>
        </w:rPr>
      </w:pPr>
      <w:r w:rsidRPr="00F02AD5">
        <w:rPr>
          <w:lang w:val="es-ES"/>
        </w:rPr>
        <w:t xml:space="preserve">Que </w:t>
      </w:r>
      <w:proofErr w:type="spellStart"/>
      <w:r w:rsidRPr="00F02AD5">
        <w:rPr>
          <w:lang w:val="es-ES"/>
        </w:rPr>
        <w:t>d'acord</w:t>
      </w:r>
      <w:proofErr w:type="spellEnd"/>
      <w:r w:rsidRPr="00F02AD5">
        <w:rPr>
          <w:lang w:val="es-ES"/>
        </w:rPr>
        <w:t xml:space="preserve"> </w:t>
      </w:r>
      <w:proofErr w:type="spellStart"/>
      <w:r w:rsidRPr="00F02AD5">
        <w:rPr>
          <w:lang w:val="es-ES"/>
        </w:rPr>
        <w:t>amb</w:t>
      </w:r>
      <w:proofErr w:type="spellEnd"/>
      <w:r w:rsidRPr="00F02AD5">
        <w:rPr>
          <w:lang w:val="es-ES"/>
        </w:rPr>
        <w:t xml:space="preserve"> la </w:t>
      </w:r>
      <w:proofErr w:type="spellStart"/>
      <w:r w:rsidRPr="00F02AD5">
        <w:rPr>
          <w:lang w:val="es-ES"/>
        </w:rPr>
        <w:t>Llei</w:t>
      </w:r>
      <w:proofErr w:type="spellEnd"/>
      <w:r w:rsidRPr="00F02AD5">
        <w:rPr>
          <w:lang w:val="es-ES"/>
        </w:rPr>
        <w:t xml:space="preserve"> 4/2008, de 24 </w:t>
      </w:r>
      <w:proofErr w:type="spellStart"/>
      <w:r w:rsidRPr="00F02AD5">
        <w:rPr>
          <w:lang w:val="es-ES"/>
        </w:rPr>
        <w:t>d’abril</w:t>
      </w:r>
      <w:proofErr w:type="spellEnd"/>
      <w:r w:rsidRPr="00F02AD5">
        <w:rPr>
          <w:lang w:val="es-ES"/>
        </w:rPr>
        <w:t xml:space="preserve">, del </w:t>
      </w:r>
      <w:proofErr w:type="spellStart"/>
      <w:r w:rsidRPr="00F02AD5">
        <w:rPr>
          <w:lang w:val="es-ES"/>
        </w:rPr>
        <w:t>llibre</w:t>
      </w:r>
      <w:proofErr w:type="spellEnd"/>
      <w:r w:rsidRPr="00F02AD5">
        <w:rPr>
          <w:lang w:val="es-ES"/>
        </w:rPr>
        <w:t xml:space="preserve"> III del </w:t>
      </w:r>
      <w:proofErr w:type="spellStart"/>
      <w:r w:rsidRPr="00F02AD5">
        <w:rPr>
          <w:lang w:val="es-ES"/>
        </w:rPr>
        <w:t>Codi</w:t>
      </w:r>
      <w:proofErr w:type="spellEnd"/>
      <w:r w:rsidRPr="00F02AD5">
        <w:rPr>
          <w:lang w:val="es-ES"/>
        </w:rPr>
        <w:t xml:space="preserve"> Civil de Catalunya, </w:t>
      </w:r>
      <w:proofErr w:type="spellStart"/>
      <w:r w:rsidRPr="00F02AD5">
        <w:rPr>
          <w:lang w:val="es-ES"/>
        </w:rPr>
        <w:t>relatiu</w:t>
      </w:r>
      <w:proofErr w:type="spellEnd"/>
      <w:r w:rsidRPr="00F02AD5">
        <w:rPr>
          <w:lang w:val="es-ES"/>
        </w:rPr>
        <w:t xml:space="preserve"> a les persones jurídiques (DOGC núm. 5123 </w:t>
      </w:r>
      <w:proofErr w:type="gramStart"/>
      <w:r w:rsidRPr="00F02AD5">
        <w:rPr>
          <w:lang w:val="es-ES"/>
        </w:rPr>
        <w:t>de  02.05.2008</w:t>
      </w:r>
      <w:proofErr w:type="gramEnd"/>
      <w:r w:rsidRPr="00F02AD5">
        <w:rPr>
          <w:lang w:val="es-ES"/>
        </w:rPr>
        <w:t xml:space="preserve">, p. 34378) i </w:t>
      </w:r>
      <w:proofErr w:type="spellStart"/>
      <w:r w:rsidRPr="00F02AD5">
        <w:rPr>
          <w:lang w:val="es-ES"/>
        </w:rPr>
        <w:t>els</w:t>
      </w:r>
      <w:proofErr w:type="spellEnd"/>
      <w:r w:rsidRPr="00F02AD5">
        <w:rPr>
          <w:lang w:val="es-ES"/>
        </w:rPr>
        <w:t xml:space="preserve"> </w:t>
      </w:r>
      <w:proofErr w:type="spellStart"/>
      <w:r w:rsidRPr="00F02AD5">
        <w:rPr>
          <w:lang w:val="es-ES"/>
        </w:rPr>
        <w:t>nostres</w:t>
      </w:r>
      <w:proofErr w:type="spellEnd"/>
      <w:r w:rsidRPr="00F02AD5">
        <w:rPr>
          <w:lang w:val="es-ES"/>
        </w:rPr>
        <w:t xml:space="preserve"> </w:t>
      </w:r>
      <w:proofErr w:type="spellStart"/>
      <w:r w:rsidRPr="00F02AD5">
        <w:rPr>
          <w:lang w:val="es-ES"/>
        </w:rPr>
        <w:t>estatuts</w:t>
      </w:r>
      <w:proofErr w:type="spellEnd"/>
      <w:r w:rsidRPr="00F02AD5">
        <w:rPr>
          <w:lang w:val="es-ES"/>
        </w:rPr>
        <w:t xml:space="preserve">, en </w:t>
      </w:r>
      <w:proofErr w:type="spellStart"/>
      <w:r w:rsidRPr="00F02AD5">
        <w:rPr>
          <w:lang w:val="es-ES"/>
        </w:rPr>
        <w:t>l’Assemblea</w:t>
      </w:r>
      <w:proofErr w:type="spellEnd"/>
      <w:r w:rsidRPr="00F02AD5">
        <w:rPr>
          <w:lang w:val="es-ES"/>
        </w:rPr>
        <w:t xml:space="preserve"> General celebrada </w:t>
      </w:r>
      <w:proofErr w:type="spellStart"/>
      <w:r w:rsidRPr="00F02AD5">
        <w:rPr>
          <w:lang w:val="es-ES"/>
        </w:rPr>
        <w:t>amb</w:t>
      </w:r>
      <w:proofErr w:type="spellEnd"/>
      <w:r w:rsidRPr="00F02AD5">
        <w:rPr>
          <w:lang w:val="es-ES"/>
        </w:rPr>
        <w:t xml:space="preserve"> data  </w:t>
      </w:r>
      <w:r w:rsidRPr="00F02AD5">
        <w:rPr>
          <w:lang w:val="es-ES"/>
        </w:rPr>
        <w:fldChar w:fldCharType="begin">
          <w:ffData>
            <w:name w:val="Texto55"/>
            <w:enabled/>
            <w:calcOnExit w:val="0"/>
            <w:textInput>
              <w:type w:val="date"/>
            </w:textInput>
          </w:ffData>
        </w:fldChar>
      </w:r>
      <w:bookmarkStart w:id="13" w:name="Texto55"/>
      <w:r w:rsidRPr="00F02AD5">
        <w:rPr>
          <w:lang w:val="es-ES"/>
        </w:rPr>
        <w:instrText xml:space="preserve"> FORMTEXT </w:instrText>
      </w:r>
      <w:r w:rsidRPr="00F02AD5">
        <w:rPr>
          <w:lang w:val="es-ES"/>
        </w:rPr>
      </w:r>
      <w:r w:rsidRPr="00F02AD5">
        <w:rPr>
          <w:lang w:val="es-ES"/>
        </w:rPr>
        <w:fldChar w:fldCharType="separate"/>
      </w:r>
      <w:r w:rsidRPr="00F02AD5">
        <w:rPr>
          <w:lang w:val="es-ES"/>
        </w:rPr>
        <w:t> </w:t>
      </w:r>
      <w:r w:rsidRPr="00F02AD5">
        <w:rPr>
          <w:lang w:val="es-ES"/>
        </w:rPr>
        <w:t> </w:t>
      </w:r>
      <w:r w:rsidRPr="00F02AD5">
        <w:rPr>
          <w:lang w:val="es-ES"/>
        </w:rPr>
        <w:t> </w:t>
      </w:r>
      <w:r w:rsidRPr="00F02AD5">
        <w:rPr>
          <w:lang w:val="es-ES"/>
        </w:rPr>
        <w:t> </w:t>
      </w:r>
      <w:r w:rsidRPr="00F02AD5">
        <w:rPr>
          <w:lang w:val="es-ES"/>
        </w:rPr>
        <w:t> </w:t>
      </w:r>
      <w:r w:rsidRPr="00F02AD5">
        <w:fldChar w:fldCharType="end"/>
      </w:r>
      <w:bookmarkEnd w:id="13"/>
      <w:r w:rsidRPr="00F02AD5">
        <w:rPr>
          <w:lang w:val="es-ES"/>
        </w:rPr>
        <w:t xml:space="preserve">, </w:t>
      </w:r>
      <w:proofErr w:type="spellStart"/>
      <w:r w:rsidRPr="00F02AD5">
        <w:rPr>
          <w:lang w:val="es-ES"/>
        </w:rPr>
        <w:t>s'acorda</w:t>
      </w:r>
      <w:proofErr w:type="spellEnd"/>
      <w:r w:rsidRPr="00F02AD5">
        <w:rPr>
          <w:lang w:val="es-ES"/>
        </w:rPr>
        <w:t xml:space="preserve">, </w:t>
      </w:r>
      <w:proofErr w:type="spellStart"/>
      <w:r w:rsidRPr="00F02AD5">
        <w:rPr>
          <w:lang w:val="es-ES"/>
        </w:rPr>
        <w:t>l'adhesió</w:t>
      </w:r>
      <w:proofErr w:type="spellEnd"/>
      <w:r w:rsidRPr="00F02AD5">
        <w:rPr>
          <w:lang w:val="es-ES"/>
        </w:rPr>
        <w:t xml:space="preserve"> de la </w:t>
      </w:r>
      <w:proofErr w:type="spellStart"/>
      <w:r w:rsidRPr="00F02AD5">
        <w:rPr>
          <w:lang w:val="es-ES"/>
        </w:rPr>
        <w:t>nostra</w:t>
      </w:r>
      <w:proofErr w:type="spellEnd"/>
      <w:r w:rsidRPr="00F02AD5">
        <w:rPr>
          <w:lang w:val="es-ES"/>
        </w:rPr>
        <w:t xml:space="preserve"> </w:t>
      </w:r>
      <w:proofErr w:type="spellStart"/>
      <w:r w:rsidRPr="00F02AD5">
        <w:rPr>
          <w:lang w:val="es-ES"/>
        </w:rPr>
        <w:t>entitat</w:t>
      </w:r>
      <w:proofErr w:type="spellEnd"/>
      <w:r w:rsidRPr="00F02AD5">
        <w:rPr>
          <w:lang w:val="es-ES"/>
        </w:rPr>
        <w:t xml:space="preserve"> a fi de formar </w:t>
      </w:r>
      <w:proofErr w:type="spellStart"/>
      <w:r w:rsidRPr="00F02AD5">
        <w:rPr>
          <w:lang w:val="es-ES"/>
        </w:rPr>
        <w:t>part</w:t>
      </w:r>
      <w:proofErr w:type="spellEnd"/>
      <w:r w:rsidRPr="00F02AD5">
        <w:rPr>
          <w:lang w:val="es-ES"/>
        </w:rPr>
        <w:t xml:space="preserve"> de la </w:t>
      </w:r>
      <w:proofErr w:type="spellStart"/>
      <w:r w:rsidRPr="00F02AD5">
        <w:rPr>
          <w:lang w:val="es-ES"/>
        </w:rPr>
        <w:t>Federació</w:t>
      </w:r>
      <w:proofErr w:type="spellEnd"/>
      <w:r w:rsidRPr="00F02AD5">
        <w:rPr>
          <w:lang w:val="es-ES"/>
        </w:rPr>
        <w:t xml:space="preserve"> Catalana de Voluntariat Social.</w:t>
      </w:r>
    </w:p>
    <w:p w14:paraId="416215FE" w14:textId="027C1913" w:rsidR="00F02AD5" w:rsidRPr="00F02AD5" w:rsidRDefault="00F02AD5" w:rsidP="00F02AD5">
      <w:pPr>
        <w:numPr>
          <w:ilvl w:val="0"/>
          <w:numId w:val="5"/>
        </w:numPr>
        <w:rPr>
          <w:lang w:val="es-ES"/>
        </w:rPr>
      </w:pPr>
      <w:r w:rsidRPr="00F02AD5">
        <w:rPr>
          <w:lang w:val="es-ES"/>
        </w:rPr>
        <w:t xml:space="preserve">Que </w:t>
      </w:r>
      <w:proofErr w:type="spellStart"/>
      <w:r w:rsidRPr="00F02AD5">
        <w:rPr>
          <w:lang w:val="es-ES"/>
        </w:rPr>
        <w:t>d'acord</w:t>
      </w:r>
      <w:proofErr w:type="spellEnd"/>
      <w:r w:rsidRPr="00F02AD5">
        <w:rPr>
          <w:lang w:val="es-ES"/>
        </w:rPr>
        <w:t xml:space="preserve"> </w:t>
      </w:r>
      <w:proofErr w:type="spellStart"/>
      <w:r w:rsidRPr="00F02AD5">
        <w:rPr>
          <w:lang w:val="es-ES"/>
        </w:rPr>
        <w:t>amb</w:t>
      </w:r>
      <w:proofErr w:type="spellEnd"/>
      <w:r w:rsidRPr="00F02AD5">
        <w:rPr>
          <w:lang w:val="es-ES"/>
        </w:rPr>
        <w:t xml:space="preserve"> la </w:t>
      </w:r>
      <w:proofErr w:type="spellStart"/>
      <w:r w:rsidRPr="00F02AD5">
        <w:rPr>
          <w:lang w:val="es-ES"/>
        </w:rPr>
        <w:t>Llei</w:t>
      </w:r>
      <w:proofErr w:type="spellEnd"/>
      <w:r w:rsidRPr="00F02AD5">
        <w:rPr>
          <w:lang w:val="es-ES"/>
        </w:rPr>
        <w:t xml:space="preserve"> 4/2008, de 24 </w:t>
      </w:r>
      <w:proofErr w:type="spellStart"/>
      <w:r w:rsidRPr="00F02AD5">
        <w:rPr>
          <w:lang w:val="es-ES"/>
        </w:rPr>
        <w:t>d’abril</w:t>
      </w:r>
      <w:proofErr w:type="spellEnd"/>
      <w:r w:rsidRPr="00F02AD5">
        <w:rPr>
          <w:lang w:val="es-ES"/>
        </w:rPr>
        <w:t xml:space="preserve">, del </w:t>
      </w:r>
      <w:proofErr w:type="spellStart"/>
      <w:r w:rsidRPr="00F02AD5">
        <w:rPr>
          <w:lang w:val="es-ES"/>
        </w:rPr>
        <w:t>llibre</w:t>
      </w:r>
      <w:proofErr w:type="spellEnd"/>
      <w:r w:rsidRPr="00F02AD5">
        <w:rPr>
          <w:lang w:val="es-ES"/>
        </w:rPr>
        <w:t xml:space="preserve"> III del </w:t>
      </w:r>
      <w:proofErr w:type="spellStart"/>
      <w:r w:rsidRPr="00F02AD5">
        <w:rPr>
          <w:lang w:val="es-ES"/>
        </w:rPr>
        <w:t>Codi</w:t>
      </w:r>
      <w:proofErr w:type="spellEnd"/>
      <w:r w:rsidRPr="00F02AD5">
        <w:rPr>
          <w:lang w:val="es-ES"/>
        </w:rPr>
        <w:t xml:space="preserve"> Civil de Catalunya, </w:t>
      </w:r>
      <w:proofErr w:type="spellStart"/>
      <w:r w:rsidRPr="00F02AD5">
        <w:rPr>
          <w:lang w:val="es-ES"/>
        </w:rPr>
        <w:t>relatiu</w:t>
      </w:r>
      <w:proofErr w:type="spellEnd"/>
      <w:r w:rsidRPr="00F02AD5">
        <w:rPr>
          <w:lang w:val="es-ES"/>
        </w:rPr>
        <w:t xml:space="preserve"> a les persones jurídiques (DOGC núm. 5123 de 02.05.2008, p. 34378) i </w:t>
      </w:r>
      <w:proofErr w:type="spellStart"/>
      <w:r w:rsidRPr="00F02AD5">
        <w:rPr>
          <w:lang w:val="es-ES"/>
        </w:rPr>
        <w:t>els</w:t>
      </w:r>
      <w:proofErr w:type="spellEnd"/>
      <w:r w:rsidRPr="00F02AD5">
        <w:rPr>
          <w:lang w:val="es-ES"/>
        </w:rPr>
        <w:t xml:space="preserve"> </w:t>
      </w:r>
      <w:proofErr w:type="spellStart"/>
      <w:r w:rsidRPr="00F02AD5">
        <w:rPr>
          <w:lang w:val="es-ES"/>
        </w:rPr>
        <w:t>nostres</w:t>
      </w:r>
      <w:proofErr w:type="spellEnd"/>
      <w:r w:rsidRPr="00F02AD5">
        <w:rPr>
          <w:lang w:val="es-ES"/>
        </w:rPr>
        <w:t xml:space="preserve"> </w:t>
      </w:r>
      <w:proofErr w:type="spellStart"/>
      <w:r w:rsidRPr="00F02AD5">
        <w:rPr>
          <w:lang w:val="es-ES"/>
        </w:rPr>
        <w:t>estatuts</w:t>
      </w:r>
      <w:proofErr w:type="spellEnd"/>
      <w:r w:rsidRPr="00F02AD5">
        <w:rPr>
          <w:lang w:val="es-ES"/>
        </w:rPr>
        <w:t xml:space="preserve">, a la Reunió del Patronat </w:t>
      </w:r>
      <w:proofErr w:type="spellStart"/>
      <w:r w:rsidRPr="00F02AD5">
        <w:rPr>
          <w:lang w:val="es-ES"/>
        </w:rPr>
        <w:t>amb</w:t>
      </w:r>
      <w:proofErr w:type="spellEnd"/>
      <w:r w:rsidRPr="00F02AD5">
        <w:rPr>
          <w:lang w:val="es-ES"/>
        </w:rPr>
        <w:t xml:space="preserve"> data </w:t>
      </w:r>
      <w:bookmarkStart w:id="14" w:name="Texto48"/>
      <w:r w:rsidRPr="00F02AD5">
        <w:rPr>
          <w:lang w:val="es-ES"/>
        </w:rPr>
        <w:fldChar w:fldCharType="begin">
          <w:ffData>
            <w:name w:val="Texto48"/>
            <w:enabled/>
            <w:calcOnExit w:val="0"/>
            <w:textInput>
              <w:type w:val="date"/>
            </w:textInput>
          </w:ffData>
        </w:fldChar>
      </w:r>
      <w:r w:rsidRPr="00F02AD5">
        <w:rPr>
          <w:lang w:val="es-ES"/>
        </w:rPr>
        <w:instrText xml:space="preserve"> FORMTEXT </w:instrText>
      </w:r>
      <w:r w:rsidRPr="00F02AD5">
        <w:rPr>
          <w:lang w:val="es-ES"/>
        </w:rPr>
      </w:r>
      <w:r w:rsidRPr="00F02AD5">
        <w:rPr>
          <w:lang w:val="es-ES"/>
        </w:rPr>
        <w:fldChar w:fldCharType="separate"/>
      </w:r>
      <w:r w:rsidRPr="00F02AD5">
        <w:rPr>
          <w:lang w:val="es-ES"/>
        </w:rPr>
        <w:t> </w:t>
      </w:r>
      <w:r w:rsidRPr="00F02AD5">
        <w:rPr>
          <w:lang w:val="es-ES"/>
        </w:rPr>
        <w:t> </w:t>
      </w:r>
      <w:r w:rsidRPr="00F02AD5">
        <w:rPr>
          <w:lang w:val="es-ES"/>
        </w:rPr>
        <w:t> </w:t>
      </w:r>
      <w:r w:rsidRPr="00F02AD5">
        <w:rPr>
          <w:lang w:val="es-ES"/>
        </w:rPr>
        <w:t> </w:t>
      </w:r>
      <w:r w:rsidRPr="00F02AD5">
        <w:rPr>
          <w:lang w:val="es-ES"/>
        </w:rPr>
        <w:t> </w:t>
      </w:r>
      <w:r w:rsidRPr="00F02AD5">
        <w:fldChar w:fldCharType="end"/>
      </w:r>
      <w:bookmarkEnd w:id="14"/>
      <w:r w:rsidRPr="00F02AD5">
        <w:rPr>
          <w:lang w:val="es-ES"/>
        </w:rPr>
        <w:t xml:space="preserve"> </w:t>
      </w:r>
      <w:proofErr w:type="spellStart"/>
      <w:r w:rsidRPr="00F02AD5">
        <w:rPr>
          <w:lang w:val="es-ES"/>
        </w:rPr>
        <w:t>s'acorda</w:t>
      </w:r>
      <w:proofErr w:type="spellEnd"/>
      <w:r w:rsidRPr="00F02AD5">
        <w:rPr>
          <w:lang w:val="es-ES"/>
        </w:rPr>
        <w:t xml:space="preserve">, </w:t>
      </w:r>
      <w:proofErr w:type="spellStart"/>
      <w:r w:rsidRPr="00F02AD5">
        <w:rPr>
          <w:lang w:val="es-ES"/>
        </w:rPr>
        <w:t>l'adhesió</w:t>
      </w:r>
      <w:proofErr w:type="spellEnd"/>
      <w:r w:rsidRPr="00F02AD5">
        <w:rPr>
          <w:lang w:val="es-ES"/>
        </w:rPr>
        <w:t xml:space="preserve"> de la </w:t>
      </w:r>
      <w:proofErr w:type="spellStart"/>
      <w:r w:rsidRPr="00F02AD5">
        <w:rPr>
          <w:lang w:val="es-ES"/>
        </w:rPr>
        <w:t>nostra</w:t>
      </w:r>
      <w:proofErr w:type="spellEnd"/>
      <w:r w:rsidRPr="00F02AD5">
        <w:rPr>
          <w:lang w:val="es-ES"/>
        </w:rPr>
        <w:t xml:space="preserve"> </w:t>
      </w:r>
      <w:proofErr w:type="spellStart"/>
      <w:r w:rsidRPr="00F02AD5">
        <w:rPr>
          <w:lang w:val="es-ES"/>
        </w:rPr>
        <w:t>entitat</w:t>
      </w:r>
      <w:proofErr w:type="spellEnd"/>
      <w:r w:rsidRPr="00F02AD5">
        <w:rPr>
          <w:lang w:val="es-ES"/>
        </w:rPr>
        <w:t xml:space="preserve"> a fi de formar </w:t>
      </w:r>
      <w:proofErr w:type="spellStart"/>
      <w:r w:rsidRPr="00F02AD5">
        <w:rPr>
          <w:lang w:val="es-ES"/>
        </w:rPr>
        <w:t>part</w:t>
      </w:r>
      <w:proofErr w:type="spellEnd"/>
      <w:r w:rsidRPr="00F02AD5">
        <w:rPr>
          <w:lang w:val="es-ES"/>
        </w:rPr>
        <w:t xml:space="preserve"> de </w:t>
      </w:r>
      <w:proofErr w:type="gramStart"/>
      <w:r w:rsidRPr="00F02AD5">
        <w:rPr>
          <w:lang w:val="es-ES"/>
        </w:rPr>
        <w:t xml:space="preserve">la  </w:t>
      </w:r>
      <w:proofErr w:type="spellStart"/>
      <w:r w:rsidRPr="00F02AD5">
        <w:rPr>
          <w:lang w:val="es-ES"/>
        </w:rPr>
        <w:t>Federació</w:t>
      </w:r>
      <w:proofErr w:type="spellEnd"/>
      <w:proofErr w:type="gramEnd"/>
      <w:r w:rsidRPr="00F02AD5">
        <w:rPr>
          <w:lang w:val="es-ES"/>
        </w:rPr>
        <w:t xml:space="preserve"> Catalana de Voluntariat Social.</w:t>
      </w:r>
    </w:p>
    <w:p w14:paraId="6AF27994" w14:textId="3C9B1B7E" w:rsidR="00F02AD5" w:rsidRPr="00F02AD5" w:rsidRDefault="00F02AD5" w:rsidP="00F02AD5">
      <w:pPr>
        <w:numPr>
          <w:ilvl w:val="0"/>
          <w:numId w:val="5"/>
        </w:numPr>
      </w:pPr>
      <w:r w:rsidRPr="00F02AD5">
        <w:t xml:space="preserve">Que coneix i subscriu el </w:t>
      </w:r>
      <w:r w:rsidR="00CC1C18">
        <w:t>codi</w:t>
      </w:r>
      <w:r w:rsidRPr="00F02AD5">
        <w:t xml:space="preserve"> ètic de la FCVS </w:t>
      </w:r>
    </w:p>
    <w:p w14:paraId="732F0777" w14:textId="4B450272" w:rsidR="00F02AD5" w:rsidRPr="00F02AD5" w:rsidRDefault="00F02AD5" w:rsidP="00F02AD5">
      <w:r w:rsidRPr="00F02AD5">
        <w:t xml:space="preserve">Pots trobar </w:t>
      </w:r>
      <w:hyperlink r:id="rId11" w:history="1">
        <w:r w:rsidR="00CC1C18" w:rsidRPr="00CC1C18">
          <w:rPr>
            <w:rStyle w:val="Enlla"/>
          </w:rPr>
          <w:t>aquí</w:t>
        </w:r>
      </w:hyperlink>
      <w:r w:rsidR="00CC1C18">
        <w:t xml:space="preserve"> </w:t>
      </w:r>
      <w:r w:rsidRPr="00F02AD5">
        <w:t xml:space="preserve">el </w:t>
      </w:r>
      <w:r>
        <w:t>codi</w:t>
      </w:r>
      <w:r w:rsidRPr="00F02AD5">
        <w:t xml:space="preserve"> èti</w:t>
      </w:r>
      <w:r w:rsidR="00CC1C18">
        <w:t>c</w:t>
      </w:r>
    </w:p>
    <w:p w14:paraId="216E8FFA" w14:textId="25CDCA2A" w:rsidR="00F02AD5" w:rsidRPr="00F02AD5" w:rsidRDefault="00F02AD5" w:rsidP="00F02AD5">
      <w:pPr>
        <w:numPr>
          <w:ilvl w:val="0"/>
          <w:numId w:val="5"/>
        </w:numPr>
      </w:pPr>
      <w:r w:rsidRPr="00F02AD5">
        <w:t>Que compta o té previst comptar amb persones voluntàries per al desenvolupament de la missió de l’entitat</w:t>
      </w:r>
    </w:p>
    <w:p w14:paraId="29962C82" w14:textId="77777777" w:rsidR="00F02AD5" w:rsidRPr="00F02AD5" w:rsidRDefault="00F02AD5" w:rsidP="00F02AD5">
      <w:pPr>
        <w:numPr>
          <w:ilvl w:val="0"/>
          <w:numId w:val="5"/>
        </w:numPr>
      </w:pPr>
      <w:r w:rsidRPr="00F02AD5">
        <w:t>Que la composició de la Junta Directiva/Patronat de l'Entitat és la següent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589"/>
        <w:gridCol w:w="4402"/>
        <w:gridCol w:w="2213"/>
      </w:tblGrid>
      <w:tr w:rsidR="00F02AD5" w:rsidRPr="00F02AD5" w14:paraId="2AB6A127" w14:textId="77777777" w:rsidTr="00375819">
        <w:tc>
          <w:tcPr>
            <w:tcW w:w="1701" w:type="dxa"/>
          </w:tcPr>
          <w:p w14:paraId="01364408" w14:textId="77777777" w:rsidR="00F02AD5" w:rsidRPr="00F02AD5" w:rsidRDefault="00F02AD5" w:rsidP="00F02AD5">
            <w:pPr>
              <w:rPr>
                <w:b/>
              </w:rPr>
            </w:pPr>
            <w:r w:rsidRPr="00F02AD5">
              <w:rPr>
                <w:b/>
              </w:rPr>
              <w:t>NOM</w:t>
            </w:r>
          </w:p>
        </w:tc>
        <w:tc>
          <w:tcPr>
            <w:tcW w:w="4816" w:type="dxa"/>
          </w:tcPr>
          <w:p w14:paraId="19DCA15A" w14:textId="77777777" w:rsidR="00F02AD5" w:rsidRPr="00F02AD5" w:rsidRDefault="00F02AD5" w:rsidP="00F02AD5">
            <w:pPr>
              <w:rPr>
                <w:b/>
              </w:rPr>
            </w:pPr>
            <w:r w:rsidRPr="00F02AD5">
              <w:rPr>
                <w:b/>
              </w:rPr>
              <w:t>COGNOMS</w:t>
            </w:r>
            <w:r w:rsidRPr="00F02AD5">
              <w:rPr>
                <w:b/>
              </w:rPr>
              <w:tab/>
            </w:r>
          </w:p>
        </w:tc>
        <w:tc>
          <w:tcPr>
            <w:tcW w:w="2303" w:type="dxa"/>
          </w:tcPr>
          <w:p w14:paraId="4026C73F" w14:textId="77777777" w:rsidR="00F02AD5" w:rsidRPr="00F02AD5" w:rsidRDefault="00F02AD5" w:rsidP="00F02AD5">
            <w:pPr>
              <w:rPr>
                <w:b/>
              </w:rPr>
            </w:pPr>
            <w:r w:rsidRPr="00F02AD5">
              <w:rPr>
                <w:b/>
              </w:rPr>
              <w:t>CÀRREC</w:t>
            </w:r>
          </w:p>
        </w:tc>
      </w:tr>
      <w:tr w:rsidR="00F02AD5" w:rsidRPr="00F02AD5" w14:paraId="2B0C8539" w14:textId="77777777" w:rsidTr="00375819">
        <w:tc>
          <w:tcPr>
            <w:tcW w:w="1701" w:type="dxa"/>
          </w:tcPr>
          <w:p w14:paraId="3B512E7C" w14:textId="77777777" w:rsidR="00F02AD5" w:rsidRPr="00F02AD5" w:rsidRDefault="00F02AD5" w:rsidP="00F02AD5">
            <w:r w:rsidRPr="00F02AD5"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F02AD5">
              <w:instrText xml:space="preserve"> FORMTEXT </w:instrText>
            </w:r>
            <w:r w:rsidRPr="00F02AD5">
              <w:fldChar w:fldCharType="separate"/>
            </w:r>
            <w:r w:rsidRPr="00F02AD5">
              <w:t> </w:t>
            </w:r>
            <w:r w:rsidRPr="00F02AD5">
              <w:t> </w:t>
            </w:r>
            <w:r w:rsidRPr="00F02AD5">
              <w:t> </w:t>
            </w:r>
            <w:r w:rsidRPr="00F02AD5">
              <w:t> </w:t>
            </w:r>
            <w:r w:rsidRPr="00F02AD5">
              <w:t> </w:t>
            </w:r>
            <w:r w:rsidRPr="00F02AD5">
              <w:fldChar w:fldCharType="end"/>
            </w:r>
          </w:p>
        </w:tc>
        <w:tc>
          <w:tcPr>
            <w:tcW w:w="4816" w:type="dxa"/>
          </w:tcPr>
          <w:p w14:paraId="3471124E" w14:textId="77777777" w:rsidR="00F02AD5" w:rsidRPr="00F02AD5" w:rsidRDefault="00F02AD5" w:rsidP="00F02AD5">
            <w:r w:rsidRPr="00F02AD5"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F02AD5">
              <w:instrText xml:space="preserve"> FORMTEXT </w:instrText>
            </w:r>
            <w:r w:rsidRPr="00F02AD5">
              <w:fldChar w:fldCharType="separate"/>
            </w:r>
            <w:r w:rsidRPr="00F02AD5">
              <w:t> </w:t>
            </w:r>
            <w:r w:rsidRPr="00F02AD5">
              <w:t> </w:t>
            </w:r>
            <w:r w:rsidRPr="00F02AD5">
              <w:t> </w:t>
            </w:r>
            <w:r w:rsidRPr="00F02AD5">
              <w:t> </w:t>
            </w:r>
            <w:r w:rsidRPr="00F02AD5">
              <w:t> </w:t>
            </w:r>
            <w:r w:rsidRPr="00F02AD5">
              <w:fldChar w:fldCharType="end"/>
            </w:r>
          </w:p>
        </w:tc>
        <w:tc>
          <w:tcPr>
            <w:tcW w:w="2303" w:type="dxa"/>
          </w:tcPr>
          <w:p w14:paraId="70D80A35" w14:textId="77777777" w:rsidR="00F02AD5" w:rsidRPr="00F02AD5" w:rsidRDefault="00F02AD5" w:rsidP="00F02AD5">
            <w:r w:rsidRPr="00F02AD5">
              <w:t>Presidència</w:t>
            </w:r>
          </w:p>
        </w:tc>
      </w:tr>
      <w:tr w:rsidR="00F02AD5" w:rsidRPr="00F02AD5" w14:paraId="0DF93C50" w14:textId="77777777" w:rsidTr="00375819">
        <w:tc>
          <w:tcPr>
            <w:tcW w:w="1701" w:type="dxa"/>
          </w:tcPr>
          <w:p w14:paraId="1A5F99D3" w14:textId="77777777" w:rsidR="00F02AD5" w:rsidRPr="00F02AD5" w:rsidRDefault="00F02AD5" w:rsidP="00F02AD5">
            <w:r w:rsidRPr="00F02AD5"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F02AD5">
              <w:instrText xml:space="preserve"> FORMTEXT </w:instrText>
            </w:r>
            <w:r w:rsidRPr="00F02AD5">
              <w:fldChar w:fldCharType="separate"/>
            </w:r>
            <w:r w:rsidRPr="00F02AD5">
              <w:t> </w:t>
            </w:r>
            <w:r w:rsidRPr="00F02AD5">
              <w:t> </w:t>
            </w:r>
            <w:r w:rsidRPr="00F02AD5">
              <w:t> </w:t>
            </w:r>
            <w:r w:rsidRPr="00F02AD5">
              <w:t> </w:t>
            </w:r>
            <w:r w:rsidRPr="00F02AD5">
              <w:t> </w:t>
            </w:r>
            <w:r w:rsidRPr="00F02AD5">
              <w:fldChar w:fldCharType="end"/>
            </w:r>
          </w:p>
        </w:tc>
        <w:tc>
          <w:tcPr>
            <w:tcW w:w="4816" w:type="dxa"/>
          </w:tcPr>
          <w:p w14:paraId="609CFD61" w14:textId="77777777" w:rsidR="00F02AD5" w:rsidRPr="00F02AD5" w:rsidRDefault="00F02AD5" w:rsidP="00F02AD5">
            <w:r w:rsidRPr="00F02AD5"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F02AD5">
              <w:instrText xml:space="preserve"> FORMTEXT </w:instrText>
            </w:r>
            <w:r w:rsidRPr="00F02AD5">
              <w:fldChar w:fldCharType="separate"/>
            </w:r>
            <w:r w:rsidRPr="00F02AD5">
              <w:t> </w:t>
            </w:r>
            <w:r w:rsidRPr="00F02AD5">
              <w:t> </w:t>
            </w:r>
            <w:r w:rsidRPr="00F02AD5">
              <w:t> </w:t>
            </w:r>
            <w:r w:rsidRPr="00F02AD5">
              <w:t> </w:t>
            </w:r>
            <w:r w:rsidRPr="00F02AD5">
              <w:t> </w:t>
            </w:r>
            <w:r w:rsidRPr="00F02AD5">
              <w:fldChar w:fldCharType="end"/>
            </w:r>
          </w:p>
        </w:tc>
        <w:tc>
          <w:tcPr>
            <w:tcW w:w="2303" w:type="dxa"/>
          </w:tcPr>
          <w:p w14:paraId="01B16841" w14:textId="77777777" w:rsidR="00F02AD5" w:rsidRPr="00F02AD5" w:rsidRDefault="00F02AD5" w:rsidP="00F02AD5">
            <w:r w:rsidRPr="00F02AD5">
              <w:t>Vicepresidència</w:t>
            </w:r>
          </w:p>
        </w:tc>
      </w:tr>
      <w:tr w:rsidR="00F02AD5" w:rsidRPr="00F02AD5" w14:paraId="009954C8" w14:textId="77777777" w:rsidTr="00375819">
        <w:tc>
          <w:tcPr>
            <w:tcW w:w="1701" w:type="dxa"/>
          </w:tcPr>
          <w:p w14:paraId="2D8B9378" w14:textId="77777777" w:rsidR="00F02AD5" w:rsidRPr="00F02AD5" w:rsidRDefault="00F02AD5" w:rsidP="00F02AD5">
            <w:r w:rsidRPr="00F02AD5"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F02AD5">
              <w:instrText xml:space="preserve"> FORMTEXT </w:instrText>
            </w:r>
            <w:r w:rsidRPr="00F02AD5">
              <w:fldChar w:fldCharType="separate"/>
            </w:r>
            <w:r w:rsidRPr="00F02AD5">
              <w:t> </w:t>
            </w:r>
            <w:r w:rsidRPr="00F02AD5">
              <w:t> </w:t>
            </w:r>
            <w:r w:rsidRPr="00F02AD5">
              <w:t> </w:t>
            </w:r>
            <w:r w:rsidRPr="00F02AD5">
              <w:t> </w:t>
            </w:r>
            <w:r w:rsidRPr="00F02AD5">
              <w:t> </w:t>
            </w:r>
            <w:r w:rsidRPr="00F02AD5">
              <w:fldChar w:fldCharType="end"/>
            </w:r>
          </w:p>
        </w:tc>
        <w:tc>
          <w:tcPr>
            <w:tcW w:w="4816" w:type="dxa"/>
          </w:tcPr>
          <w:p w14:paraId="5EA53B3B" w14:textId="77777777" w:rsidR="00F02AD5" w:rsidRPr="00F02AD5" w:rsidRDefault="00F02AD5" w:rsidP="00F02AD5">
            <w:r w:rsidRPr="00F02AD5"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F02AD5">
              <w:instrText xml:space="preserve"> FORMTEXT </w:instrText>
            </w:r>
            <w:r w:rsidRPr="00F02AD5">
              <w:fldChar w:fldCharType="separate"/>
            </w:r>
            <w:r w:rsidRPr="00F02AD5">
              <w:t> </w:t>
            </w:r>
            <w:r w:rsidRPr="00F02AD5">
              <w:t> </w:t>
            </w:r>
            <w:r w:rsidRPr="00F02AD5">
              <w:t> </w:t>
            </w:r>
            <w:r w:rsidRPr="00F02AD5">
              <w:t> </w:t>
            </w:r>
            <w:r w:rsidRPr="00F02AD5">
              <w:t> </w:t>
            </w:r>
            <w:r w:rsidRPr="00F02AD5">
              <w:fldChar w:fldCharType="end"/>
            </w:r>
          </w:p>
        </w:tc>
        <w:tc>
          <w:tcPr>
            <w:tcW w:w="2303" w:type="dxa"/>
          </w:tcPr>
          <w:p w14:paraId="03DE4212" w14:textId="77777777" w:rsidR="00F02AD5" w:rsidRPr="00F02AD5" w:rsidRDefault="00F02AD5" w:rsidP="00F02AD5">
            <w:r w:rsidRPr="00F02AD5">
              <w:t>Secretaria General</w:t>
            </w:r>
          </w:p>
        </w:tc>
      </w:tr>
      <w:tr w:rsidR="00F02AD5" w:rsidRPr="00F02AD5" w14:paraId="552858C3" w14:textId="77777777" w:rsidTr="00375819">
        <w:tc>
          <w:tcPr>
            <w:tcW w:w="1701" w:type="dxa"/>
          </w:tcPr>
          <w:p w14:paraId="15561E87" w14:textId="77777777" w:rsidR="00F02AD5" w:rsidRPr="00F02AD5" w:rsidRDefault="00F02AD5" w:rsidP="00F02AD5">
            <w:r w:rsidRPr="00F02AD5"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F02AD5">
              <w:instrText xml:space="preserve"> FORMTEXT </w:instrText>
            </w:r>
            <w:r w:rsidRPr="00F02AD5">
              <w:fldChar w:fldCharType="separate"/>
            </w:r>
            <w:r w:rsidRPr="00F02AD5">
              <w:t> </w:t>
            </w:r>
            <w:r w:rsidRPr="00F02AD5">
              <w:t> </w:t>
            </w:r>
            <w:r w:rsidRPr="00F02AD5">
              <w:t> </w:t>
            </w:r>
            <w:r w:rsidRPr="00F02AD5">
              <w:t> </w:t>
            </w:r>
            <w:r w:rsidRPr="00F02AD5">
              <w:t> </w:t>
            </w:r>
            <w:r w:rsidRPr="00F02AD5">
              <w:fldChar w:fldCharType="end"/>
            </w:r>
          </w:p>
        </w:tc>
        <w:tc>
          <w:tcPr>
            <w:tcW w:w="4816" w:type="dxa"/>
          </w:tcPr>
          <w:p w14:paraId="23DDD86B" w14:textId="77777777" w:rsidR="00F02AD5" w:rsidRPr="00F02AD5" w:rsidRDefault="00F02AD5" w:rsidP="00F02AD5">
            <w:r w:rsidRPr="00F02AD5"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F02AD5">
              <w:instrText xml:space="preserve"> FORMTEXT </w:instrText>
            </w:r>
            <w:r w:rsidRPr="00F02AD5">
              <w:fldChar w:fldCharType="separate"/>
            </w:r>
            <w:r w:rsidRPr="00F02AD5">
              <w:t> </w:t>
            </w:r>
            <w:r w:rsidRPr="00F02AD5">
              <w:t> </w:t>
            </w:r>
            <w:r w:rsidRPr="00F02AD5">
              <w:t> </w:t>
            </w:r>
            <w:r w:rsidRPr="00F02AD5">
              <w:t> </w:t>
            </w:r>
            <w:r w:rsidRPr="00F02AD5">
              <w:t> </w:t>
            </w:r>
            <w:r w:rsidRPr="00F02AD5">
              <w:fldChar w:fldCharType="end"/>
            </w:r>
          </w:p>
        </w:tc>
        <w:tc>
          <w:tcPr>
            <w:tcW w:w="2303" w:type="dxa"/>
          </w:tcPr>
          <w:p w14:paraId="10C448C5" w14:textId="77777777" w:rsidR="00F02AD5" w:rsidRPr="00F02AD5" w:rsidRDefault="00F02AD5" w:rsidP="00F02AD5">
            <w:r w:rsidRPr="00F02AD5">
              <w:t>Tresoreria</w:t>
            </w:r>
          </w:p>
        </w:tc>
      </w:tr>
      <w:tr w:rsidR="00F02AD5" w:rsidRPr="00F02AD5" w14:paraId="00A6CA77" w14:textId="77777777" w:rsidTr="00375819">
        <w:tc>
          <w:tcPr>
            <w:tcW w:w="1701" w:type="dxa"/>
          </w:tcPr>
          <w:p w14:paraId="07E212F6" w14:textId="77777777" w:rsidR="00F02AD5" w:rsidRPr="00F02AD5" w:rsidRDefault="00F02AD5" w:rsidP="00F02AD5">
            <w:r w:rsidRPr="00F02AD5">
              <w:lastRenderedPageBreak/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F02AD5">
              <w:instrText xml:space="preserve"> FORMTEXT </w:instrText>
            </w:r>
            <w:r w:rsidRPr="00F02AD5">
              <w:fldChar w:fldCharType="separate"/>
            </w:r>
            <w:r w:rsidRPr="00F02AD5">
              <w:t> </w:t>
            </w:r>
            <w:r w:rsidRPr="00F02AD5">
              <w:t> </w:t>
            </w:r>
            <w:r w:rsidRPr="00F02AD5">
              <w:t> </w:t>
            </w:r>
            <w:r w:rsidRPr="00F02AD5">
              <w:t> </w:t>
            </w:r>
            <w:r w:rsidRPr="00F02AD5">
              <w:t> </w:t>
            </w:r>
            <w:r w:rsidRPr="00F02AD5">
              <w:fldChar w:fldCharType="end"/>
            </w:r>
          </w:p>
        </w:tc>
        <w:tc>
          <w:tcPr>
            <w:tcW w:w="4816" w:type="dxa"/>
          </w:tcPr>
          <w:p w14:paraId="06FE288F" w14:textId="77777777" w:rsidR="00F02AD5" w:rsidRPr="00F02AD5" w:rsidRDefault="00F02AD5" w:rsidP="00F02AD5">
            <w:r w:rsidRPr="00F02AD5"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F02AD5">
              <w:instrText xml:space="preserve"> FORMTEXT </w:instrText>
            </w:r>
            <w:r w:rsidRPr="00F02AD5">
              <w:fldChar w:fldCharType="separate"/>
            </w:r>
            <w:r w:rsidRPr="00F02AD5">
              <w:t> </w:t>
            </w:r>
            <w:r w:rsidRPr="00F02AD5">
              <w:t> </w:t>
            </w:r>
            <w:r w:rsidRPr="00F02AD5">
              <w:t> </w:t>
            </w:r>
            <w:r w:rsidRPr="00F02AD5">
              <w:t> </w:t>
            </w:r>
            <w:r w:rsidRPr="00F02AD5">
              <w:t> </w:t>
            </w:r>
            <w:r w:rsidRPr="00F02AD5">
              <w:fldChar w:fldCharType="end"/>
            </w:r>
          </w:p>
        </w:tc>
        <w:tc>
          <w:tcPr>
            <w:tcW w:w="2303" w:type="dxa"/>
          </w:tcPr>
          <w:p w14:paraId="5F66AA79" w14:textId="77777777" w:rsidR="00F02AD5" w:rsidRPr="00F02AD5" w:rsidRDefault="00F02AD5" w:rsidP="00F02AD5">
            <w:r w:rsidRPr="00F02AD5"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F02AD5">
              <w:instrText xml:space="preserve"> FORMTEXT </w:instrText>
            </w:r>
            <w:r w:rsidRPr="00F02AD5">
              <w:fldChar w:fldCharType="separate"/>
            </w:r>
            <w:r w:rsidRPr="00F02AD5">
              <w:t> </w:t>
            </w:r>
            <w:r w:rsidRPr="00F02AD5">
              <w:t> </w:t>
            </w:r>
            <w:r w:rsidRPr="00F02AD5">
              <w:t> </w:t>
            </w:r>
            <w:r w:rsidRPr="00F02AD5">
              <w:t> </w:t>
            </w:r>
            <w:r w:rsidRPr="00F02AD5">
              <w:t> </w:t>
            </w:r>
            <w:r w:rsidRPr="00F02AD5">
              <w:fldChar w:fldCharType="end"/>
            </w:r>
          </w:p>
        </w:tc>
      </w:tr>
      <w:tr w:rsidR="00F02AD5" w:rsidRPr="00F02AD5" w14:paraId="6039BFCA" w14:textId="77777777" w:rsidTr="00375819">
        <w:tc>
          <w:tcPr>
            <w:tcW w:w="1701" w:type="dxa"/>
          </w:tcPr>
          <w:p w14:paraId="19B1D6EE" w14:textId="77777777" w:rsidR="00F02AD5" w:rsidRPr="00F02AD5" w:rsidRDefault="00F02AD5" w:rsidP="00F02AD5">
            <w:r w:rsidRPr="00F02AD5"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F02AD5">
              <w:instrText xml:space="preserve"> FORMTEXT </w:instrText>
            </w:r>
            <w:r w:rsidRPr="00F02AD5">
              <w:fldChar w:fldCharType="separate"/>
            </w:r>
            <w:r w:rsidRPr="00F02AD5">
              <w:t> </w:t>
            </w:r>
            <w:r w:rsidRPr="00F02AD5">
              <w:t> </w:t>
            </w:r>
            <w:r w:rsidRPr="00F02AD5">
              <w:t> </w:t>
            </w:r>
            <w:r w:rsidRPr="00F02AD5">
              <w:t> </w:t>
            </w:r>
            <w:r w:rsidRPr="00F02AD5">
              <w:t> </w:t>
            </w:r>
            <w:r w:rsidRPr="00F02AD5">
              <w:fldChar w:fldCharType="end"/>
            </w:r>
          </w:p>
        </w:tc>
        <w:tc>
          <w:tcPr>
            <w:tcW w:w="4816" w:type="dxa"/>
          </w:tcPr>
          <w:p w14:paraId="568F1591" w14:textId="77777777" w:rsidR="00F02AD5" w:rsidRPr="00F02AD5" w:rsidRDefault="00F02AD5" w:rsidP="00F02AD5">
            <w:r w:rsidRPr="00F02AD5"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F02AD5">
              <w:instrText xml:space="preserve"> FORMTEXT </w:instrText>
            </w:r>
            <w:r w:rsidRPr="00F02AD5">
              <w:fldChar w:fldCharType="separate"/>
            </w:r>
            <w:r w:rsidRPr="00F02AD5">
              <w:t> </w:t>
            </w:r>
            <w:r w:rsidRPr="00F02AD5">
              <w:t> </w:t>
            </w:r>
            <w:r w:rsidRPr="00F02AD5">
              <w:t> </w:t>
            </w:r>
            <w:r w:rsidRPr="00F02AD5">
              <w:t> </w:t>
            </w:r>
            <w:r w:rsidRPr="00F02AD5">
              <w:t> </w:t>
            </w:r>
            <w:r w:rsidRPr="00F02AD5">
              <w:fldChar w:fldCharType="end"/>
            </w:r>
          </w:p>
        </w:tc>
        <w:tc>
          <w:tcPr>
            <w:tcW w:w="2303" w:type="dxa"/>
          </w:tcPr>
          <w:p w14:paraId="4A3B4E5A" w14:textId="77777777" w:rsidR="00F02AD5" w:rsidRPr="00F02AD5" w:rsidRDefault="00F02AD5" w:rsidP="00F02AD5">
            <w:r w:rsidRPr="00F02AD5"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F02AD5">
              <w:instrText xml:space="preserve"> FORMTEXT </w:instrText>
            </w:r>
            <w:r w:rsidRPr="00F02AD5">
              <w:fldChar w:fldCharType="separate"/>
            </w:r>
            <w:r w:rsidRPr="00F02AD5">
              <w:t> </w:t>
            </w:r>
            <w:r w:rsidRPr="00F02AD5">
              <w:t> </w:t>
            </w:r>
            <w:r w:rsidRPr="00F02AD5">
              <w:t> </w:t>
            </w:r>
            <w:r w:rsidRPr="00F02AD5">
              <w:t> </w:t>
            </w:r>
            <w:r w:rsidRPr="00F02AD5">
              <w:t> </w:t>
            </w:r>
            <w:r w:rsidRPr="00F02AD5">
              <w:fldChar w:fldCharType="end"/>
            </w:r>
          </w:p>
        </w:tc>
      </w:tr>
    </w:tbl>
    <w:p w14:paraId="227F9435" w14:textId="77777777" w:rsidR="00F02AD5" w:rsidRPr="00F02AD5" w:rsidRDefault="00F02AD5" w:rsidP="00F02AD5"/>
    <w:p w14:paraId="13657758" w14:textId="77777777" w:rsidR="00F02AD5" w:rsidRPr="00F02AD5" w:rsidRDefault="00F02AD5" w:rsidP="00F02AD5"/>
    <w:p w14:paraId="36A02663" w14:textId="77777777" w:rsidR="00F02AD5" w:rsidRPr="00F02AD5" w:rsidRDefault="00F02AD5" w:rsidP="00F02AD5"/>
    <w:p w14:paraId="38ED7F61" w14:textId="77777777" w:rsidR="00F02AD5" w:rsidRPr="00F02AD5" w:rsidRDefault="00F02AD5" w:rsidP="00F02AD5">
      <w:r w:rsidRPr="00F02AD5">
        <w:t>SOL·LICITA:</w:t>
      </w:r>
    </w:p>
    <w:p w14:paraId="0A3C76CC" w14:textId="77777777" w:rsidR="00F02AD5" w:rsidRPr="00F02AD5" w:rsidRDefault="00F02AD5" w:rsidP="00F02AD5"/>
    <w:p w14:paraId="4CA61952" w14:textId="77777777" w:rsidR="00F02AD5" w:rsidRPr="00F02AD5" w:rsidRDefault="00F02AD5" w:rsidP="00F02AD5">
      <w:r w:rsidRPr="00F02AD5">
        <w:t xml:space="preserve">Que l’entitat  </w:t>
      </w:r>
      <w:r w:rsidRPr="00F02AD5">
        <w:fldChar w:fldCharType="begin">
          <w:ffData>
            <w:name w:val="Texto69"/>
            <w:enabled/>
            <w:calcOnExit w:val="0"/>
            <w:textInput/>
          </w:ffData>
        </w:fldChar>
      </w:r>
      <w:bookmarkStart w:id="15" w:name="Texto69"/>
      <w:r w:rsidRPr="00F02AD5">
        <w:instrText xml:space="preserve"> FORMTEXT </w:instrText>
      </w:r>
      <w:r w:rsidRPr="00F02AD5">
        <w:fldChar w:fldCharType="separate"/>
      </w:r>
      <w:r w:rsidRPr="00F02AD5">
        <w:t> </w:t>
      </w:r>
      <w:r w:rsidRPr="00F02AD5">
        <w:t> </w:t>
      </w:r>
      <w:r w:rsidRPr="00F02AD5">
        <w:t> </w:t>
      </w:r>
      <w:r w:rsidRPr="00F02AD5">
        <w:t> </w:t>
      </w:r>
      <w:r w:rsidRPr="00F02AD5">
        <w:t> </w:t>
      </w:r>
      <w:r w:rsidRPr="00F02AD5">
        <w:fldChar w:fldCharType="end"/>
      </w:r>
      <w:bookmarkEnd w:id="15"/>
      <w:r w:rsidRPr="00F02AD5">
        <w:t xml:space="preserve"> formi part de la xarxa Federació Catalana de Voluntariat Social com a membre actiu de la mateixa, acceptant els seus deures i exercint els seus drets,</w:t>
      </w:r>
    </w:p>
    <w:p w14:paraId="1B2634E2" w14:textId="77777777" w:rsidR="00F02AD5" w:rsidRPr="00F02AD5" w:rsidRDefault="00F02AD5" w:rsidP="00F02AD5"/>
    <w:p w14:paraId="23C790A1" w14:textId="77777777" w:rsidR="00F02AD5" w:rsidRPr="00F02AD5" w:rsidRDefault="00F02AD5" w:rsidP="00F02AD5">
      <w:r w:rsidRPr="00F02AD5">
        <w:t xml:space="preserve">A </w:t>
      </w:r>
      <w:r w:rsidRPr="00F02AD5">
        <w:fldChar w:fldCharType="begin">
          <w:ffData>
            <w:name w:val="Texto75"/>
            <w:enabled/>
            <w:calcOnExit w:val="0"/>
            <w:textInput>
              <w:default w:val="ciutat"/>
            </w:textInput>
          </w:ffData>
        </w:fldChar>
      </w:r>
      <w:bookmarkStart w:id="16" w:name="Texto75"/>
      <w:r w:rsidRPr="00F02AD5">
        <w:instrText xml:space="preserve"> FORMTEXT </w:instrText>
      </w:r>
      <w:r w:rsidRPr="00F02AD5">
        <w:fldChar w:fldCharType="separate"/>
      </w:r>
      <w:r w:rsidRPr="00F02AD5">
        <w:t>ciutat</w:t>
      </w:r>
      <w:r w:rsidRPr="00F02AD5">
        <w:fldChar w:fldCharType="end"/>
      </w:r>
      <w:bookmarkEnd w:id="16"/>
      <w:r w:rsidRPr="00F02AD5">
        <w:t xml:space="preserve">, </w:t>
      </w:r>
      <w:r w:rsidRPr="00F02AD5">
        <w:fldChar w:fldCharType="begin">
          <w:ffData>
            <w:name w:val="Texto70"/>
            <w:enabled/>
            <w:calcOnExit w:val="0"/>
            <w:textInput/>
          </w:ffData>
        </w:fldChar>
      </w:r>
      <w:bookmarkStart w:id="17" w:name="Texto70"/>
      <w:r w:rsidRPr="00F02AD5">
        <w:instrText xml:space="preserve"> FORMTEXT </w:instrText>
      </w:r>
      <w:r w:rsidRPr="00F02AD5">
        <w:fldChar w:fldCharType="separate"/>
      </w:r>
      <w:r w:rsidRPr="00F02AD5">
        <w:t> </w:t>
      </w:r>
      <w:r w:rsidRPr="00F02AD5">
        <w:t> </w:t>
      </w:r>
      <w:r w:rsidRPr="00F02AD5">
        <w:t> </w:t>
      </w:r>
      <w:r w:rsidRPr="00F02AD5">
        <w:t> </w:t>
      </w:r>
      <w:r w:rsidRPr="00F02AD5">
        <w:t> </w:t>
      </w:r>
      <w:r w:rsidRPr="00F02AD5">
        <w:fldChar w:fldCharType="end"/>
      </w:r>
      <w:bookmarkEnd w:id="17"/>
      <w:r w:rsidRPr="00F02AD5">
        <w:t xml:space="preserve"> de </w:t>
      </w:r>
      <w:r w:rsidRPr="00F02AD5">
        <w:fldChar w:fldCharType="begin">
          <w:ffData>
            <w:name w:val="Texto71"/>
            <w:enabled/>
            <w:calcOnExit w:val="0"/>
            <w:textInput/>
          </w:ffData>
        </w:fldChar>
      </w:r>
      <w:bookmarkStart w:id="18" w:name="Texto71"/>
      <w:r w:rsidRPr="00F02AD5">
        <w:instrText xml:space="preserve"> FORMTEXT </w:instrText>
      </w:r>
      <w:r w:rsidRPr="00F02AD5">
        <w:fldChar w:fldCharType="separate"/>
      </w:r>
      <w:r w:rsidRPr="00F02AD5">
        <w:t> </w:t>
      </w:r>
      <w:r w:rsidRPr="00F02AD5">
        <w:t> </w:t>
      </w:r>
      <w:r w:rsidRPr="00F02AD5">
        <w:t> </w:t>
      </w:r>
      <w:r w:rsidRPr="00F02AD5">
        <w:t> </w:t>
      </w:r>
      <w:r w:rsidRPr="00F02AD5">
        <w:t> </w:t>
      </w:r>
      <w:r w:rsidRPr="00F02AD5">
        <w:fldChar w:fldCharType="end"/>
      </w:r>
      <w:bookmarkEnd w:id="18"/>
      <w:r w:rsidRPr="00F02AD5">
        <w:t xml:space="preserve"> de 20</w:t>
      </w:r>
      <w:r w:rsidRPr="00F02AD5">
        <w:fldChar w:fldCharType="begin">
          <w:ffData>
            <w:name w:val="Texto72"/>
            <w:enabled/>
            <w:calcOnExit w:val="0"/>
            <w:textInput/>
          </w:ffData>
        </w:fldChar>
      </w:r>
      <w:bookmarkStart w:id="19" w:name="Texto72"/>
      <w:r w:rsidRPr="00F02AD5">
        <w:instrText xml:space="preserve"> FORMTEXT </w:instrText>
      </w:r>
      <w:r w:rsidRPr="00F02AD5">
        <w:fldChar w:fldCharType="separate"/>
      </w:r>
      <w:r w:rsidRPr="00F02AD5">
        <w:t> </w:t>
      </w:r>
      <w:r w:rsidRPr="00F02AD5">
        <w:t> </w:t>
      </w:r>
      <w:r w:rsidRPr="00F02AD5">
        <w:t> </w:t>
      </w:r>
      <w:r w:rsidRPr="00F02AD5">
        <w:t> </w:t>
      </w:r>
      <w:r w:rsidRPr="00F02AD5">
        <w:t> </w:t>
      </w:r>
      <w:r w:rsidRPr="00F02AD5">
        <w:fldChar w:fldCharType="end"/>
      </w:r>
      <w:bookmarkEnd w:id="19"/>
    </w:p>
    <w:p w14:paraId="3A0431C0" w14:textId="77777777" w:rsidR="00F02AD5" w:rsidRPr="00F02AD5" w:rsidRDefault="00F02AD5" w:rsidP="00F02AD5"/>
    <w:p w14:paraId="4DF5749B" w14:textId="77777777" w:rsidR="00F02AD5" w:rsidRPr="00F02AD5" w:rsidRDefault="00F02AD5" w:rsidP="00F02AD5"/>
    <w:p w14:paraId="5C8740B0" w14:textId="77777777" w:rsidR="00F02AD5" w:rsidRPr="00F02AD5" w:rsidRDefault="00F02AD5" w:rsidP="00F02AD5"/>
    <w:p w14:paraId="4BC98CBC" w14:textId="77777777" w:rsidR="00F02AD5" w:rsidRPr="00F02AD5" w:rsidRDefault="00F02AD5" w:rsidP="00F02AD5">
      <w:r w:rsidRPr="00F02AD5">
        <w:fldChar w:fldCharType="begin">
          <w:ffData>
            <w:name w:val="Texto73"/>
            <w:enabled/>
            <w:calcOnExit w:val="0"/>
            <w:textInput>
              <w:default w:val="Nom presidència"/>
            </w:textInput>
          </w:ffData>
        </w:fldChar>
      </w:r>
      <w:bookmarkStart w:id="20" w:name="Texto73"/>
      <w:r w:rsidRPr="00F02AD5">
        <w:instrText xml:space="preserve"> FORMTEXT </w:instrText>
      </w:r>
      <w:r w:rsidRPr="00F02AD5">
        <w:fldChar w:fldCharType="separate"/>
      </w:r>
      <w:r w:rsidRPr="00F02AD5">
        <w:t>Nom presidència</w:t>
      </w:r>
      <w:r w:rsidRPr="00F02AD5">
        <w:fldChar w:fldCharType="end"/>
      </w:r>
      <w:bookmarkEnd w:id="20"/>
      <w:r w:rsidRPr="00F02AD5">
        <w:t xml:space="preserve"> </w:t>
      </w:r>
    </w:p>
    <w:p w14:paraId="0E28D840" w14:textId="77777777" w:rsidR="00F02AD5" w:rsidRPr="00F02AD5" w:rsidRDefault="00F02AD5" w:rsidP="00F02AD5">
      <w:r w:rsidRPr="00F02AD5">
        <w:t>Presidència</w:t>
      </w:r>
    </w:p>
    <w:p w14:paraId="4FFCBB75" w14:textId="77777777" w:rsidR="00F02AD5" w:rsidRPr="00F02AD5" w:rsidRDefault="00F02AD5" w:rsidP="00F02AD5">
      <w:r w:rsidRPr="00F02AD5">
        <w:fldChar w:fldCharType="begin">
          <w:ffData>
            <w:name w:val="Texto74"/>
            <w:enabled/>
            <w:calcOnExit w:val="0"/>
            <w:textInput>
              <w:default w:val="Nom entitat"/>
            </w:textInput>
          </w:ffData>
        </w:fldChar>
      </w:r>
      <w:bookmarkStart w:id="21" w:name="Texto74"/>
      <w:r w:rsidRPr="00F02AD5">
        <w:instrText xml:space="preserve"> FORMTEXT </w:instrText>
      </w:r>
      <w:r w:rsidRPr="00F02AD5">
        <w:fldChar w:fldCharType="separate"/>
      </w:r>
      <w:r w:rsidRPr="00F02AD5">
        <w:t>Nom entitat</w:t>
      </w:r>
      <w:r w:rsidRPr="00F02AD5">
        <w:fldChar w:fldCharType="end"/>
      </w:r>
      <w:bookmarkEnd w:id="21"/>
      <w:r w:rsidRPr="00F02AD5">
        <w:t xml:space="preserve"> </w:t>
      </w:r>
    </w:p>
    <w:p w14:paraId="2DB057CA" w14:textId="77777777" w:rsidR="00F02AD5" w:rsidRPr="00F02AD5" w:rsidRDefault="00F02AD5" w:rsidP="00F02AD5"/>
    <w:p w14:paraId="6124A384" w14:textId="77777777" w:rsidR="00F02AD5" w:rsidRPr="00F02AD5" w:rsidRDefault="00F02AD5" w:rsidP="00F02AD5"/>
    <w:p w14:paraId="55A1F590" w14:textId="77777777" w:rsidR="00F02AD5" w:rsidRPr="00F02AD5" w:rsidRDefault="00F02AD5" w:rsidP="00F02AD5"/>
    <w:p w14:paraId="415683C2" w14:textId="77777777" w:rsidR="00F02AD5" w:rsidRPr="00F02AD5" w:rsidRDefault="00F02AD5" w:rsidP="00F02AD5"/>
    <w:p w14:paraId="2F097947" w14:textId="77777777" w:rsidR="00F02AD5" w:rsidRPr="00F02AD5" w:rsidRDefault="00F02AD5" w:rsidP="00F02AD5"/>
    <w:p w14:paraId="197E5D6E" w14:textId="77777777" w:rsidR="00F02AD5" w:rsidRPr="00F02AD5" w:rsidRDefault="00F02AD5" w:rsidP="00F02AD5"/>
    <w:p w14:paraId="1FD30720" w14:textId="77777777" w:rsidR="00F02AD5" w:rsidRPr="00F02AD5" w:rsidRDefault="00F02AD5" w:rsidP="00F02AD5"/>
    <w:p w14:paraId="7DC51902" w14:textId="77777777" w:rsidR="00F02AD5" w:rsidRPr="00F02AD5" w:rsidRDefault="00F02AD5" w:rsidP="00F02AD5"/>
    <w:p w14:paraId="0D5D5F62" w14:textId="77777777" w:rsidR="00F02AD5" w:rsidRPr="00F02AD5" w:rsidRDefault="00F02AD5" w:rsidP="00F02AD5"/>
    <w:p w14:paraId="5220FD9B" w14:textId="77777777" w:rsidR="00F02AD5" w:rsidRPr="00F02AD5" w:rsidRDefault="00F02AD5" w:rsidP="00F02AD5"/>
    <w:p w14:paraId="56ADF654" w14:textId="77777777" w:rsidR="00F02AD5" w:rsidRPr="00F02AD5" w:rsidRDefault="00F02AD5" w:rsidP="00F02AD5"/>
    <w:p w14:paraId="6ACFD83E" w14:textId="77777777" w:rsidR="00F02AD5" w:rsidRPr="00F02AD5" w:rsidRDefault="00F02AD5" w:rsidP="00F02AD5"/>
    <w:p w14:paraId="42A7B9A9" w14:textId="77777777" w:rsidR="00F02AD5" w:rsidRPr="00F02AD5" w:rsidRDefault="00F02AD5" w:rsidP="00F02AD5"/>
    <w:p w14:paraId="378A5B0B" w14:textId="77777777" w:rsidR="00F02AD5" w:rsidRPr="00F02AD5" w:rsidRDefault="00F02AD5" w:rsidP="00F02AD5"/>
    <w:p w14:paraId="51D375E2" w14:textId="77777777" w:rsidR="00F02AD5" w:rsidRPr="00F02AD5" w:rsidRDefault="00F02AD5" w:rsidP="00F02AD5">
      <w:r w:rsidRPr="00F02AD5">
        <w:rPr>
          <w:bCs/>
        </w:rPr>
        <w:t xml:space="preserve">En compliment del Reglament (UE)2016/679 de protecció de dades personals, li informem del tractament de les seves dades del que és responsable i destinatari FEDERACIÓ CATALANA DE VOLUNTARIAT SOCIAL, per a la finalitats de gestió de la nostra entitat, així com per enviar-li informació sobre els nostres productes i serveis per qualsevol via inclosa l'electrònica. Les seves dades es tracten en base és el seu consentiment / l'execució del contracte de serveis / complir les nostres obligacions legals / etc. El termini de conservació previst és com a mínim el legalment establert en la normativa i en tot cas mentre no retiri el consentiment prestat. No es preveu la transferència de les seves dades, excepte amb finalitats d'emmagatzematge, i en tot cas sobre la base de l'existència d'una decisió d'adequació, sobre la base de l'existència de garanties adequades, així com entitats adherides a l'acord </w:t>
      </w:r>
      <w:proofErr w:type="spellStart"/>
      <w:r w:rsidRPr="00F02AD5">
        <w:rPr>
          <w:bCs/>
        </w:rPr>
        <w:t>privacy</w:t>
      </w:r>
      <w:proofErr w:type="spellEnd"/>
      <w:r w:rsidRPr="00F02AD5">
        <w:rPr>
          <w:bCs/>
        </w:rPr>
        <w:t xml:space="preserve"> </w:t>
      </w:r>
      <w:proofErr w:type="spellStart"/>
      <w:r w:rsidRPr="00F02AD5">
        <w:rPr>
          <w:bCs/>
        </w:rPr>
        <w:t>shield</w:t>
      </w:r>
      <w:proofErr w:type="spellEnd"/>
      <w:r w:rsidRPr="00F02AD5">
        <w:rPr>
          <w:bCs/>
        </w:rPr>
        <w:t xml:space="preserve"> (http://www.privacyshield.gov). Li informem dels seus drets d'accés, rectificació, supressió, portabilitat de dades, limitació i oposició, així com la revocació del consentiment prestat si escau, contactant amb FEDERACIÓ CATALANA DE VOLUNTARIAT SOCIAL en C/ GRASSOT 3, 2ON, 08025, BARCELONA, BARCELONA o per e-mail a info@voluntaris.cat. També té dret a realitzar una reclamació davant les autoritats de protecció de dades. Pot dirigir una comunicació dirigida al delegat de protecció de dades a l'adreça del responsable o per e-mail programes@voluntaris.cat. Informació addicional en www.voluntaris.cat</w:t>
      </w:r>
    </w:p>
    <w:p w14:paraId="385E447B" w14:textId="77777777" w:rsidR="00F02AD5" w:rsidRPr="00F02AD5" w:rsidRDefault="00F02AD5" w:rsidP="00F02AD5">
      <w:r w:rsidRPr="00F02AD5">
        <w:t xml:space="preserve"> </w:t>
      </w:r>
    </w:p>
    <w:p w14:paraId="1375F34F" w14:textId="77777777" w:rsidR="00F02AD5" w:rsidRPr="00F02AD5" w:rsidRDefault="00F02AD5" w:rsidP="00F02AD5">
      <w:r w:rsidRPr="00F02AD5"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F02AD5">
        <w:instrText xml:space="preserve"> FORMCHECKBOX </w:instrText>
      </w:r>
      <w:r w:rsidR="00E2150A">
        <w:fldChar w:fldCharType="separate"/>
      </w:r>
      <w:r w:rsidRPr="00F02AD5">
        <w:fldChar w:fldCharType="end"/>
      </w:r>
      <w:r w:rsidRPr="00F02AD5">
        <w:t xml:space="preserve">   NO AUTORITZA</w:t>
      </w:r>
    </w:p>
    <w:p w14:paraId="2F03E243" w14:textId="77777777" w:rsidR="00F02AD5" w:rsidRPr="00F02AD5" w:rsidRDefault="00F02AD5" w:rsidP="00F02AD5"/>
    <w:p w14:paraId="3F0CB4B4" w14:textId="2C4EDA1F" w:rsidR="000B0BAC" w:rsidRPr="00F02AD5" w:rsidRDefault="000B0BAC" w:rsidP="00F02AD5"/>
    <w:sectPr w:rsidR="000B0BAC" w:rsidRPr="00F02AD5" w:rsidSect="00F02AD5">
      <w:headerReference w:type="default" r:id="rId12"/>
      <w:footerReference w:type="default" r:id="rId13"/>
      <w:pgSz w:w="11900" w:h="16840"/>
      <w:pgMar w:top="2269" w:right="1701" w:bottom="2829" w:left="1985" w:header="993" w:footer="26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B50C3" w14:textId="77777777" w:rsidR="002057B3" w:rsidRDefault="002057B3" w:rsidP="00103507">
      <w:pPr>
        <w:spacing w:after="0" w:line="240" w:lineRule="auto"/>
      </w:pPr>
      <w:r>
        <w:separator/>
      </w:r>
    </w:p>
  </w:endnote>
  <w:endnote w:type="continuationSeparator" w:id="0">
    <w:p w14:paraId="2C6E060E" w14:textId="77777777" w:rsidR="002057B3" w:rsidRDefault="002057B3" w:rsidP="00103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A1608" w14:textId="24082FF6" w:rsidR="000B0BAC" w:rsidRPr="00575860" w:rsidRDefault="00EC20F8" w:rsidP="000B0BAC">
    <w:pPr>
      <w:pStyle w:val="Ttol2"/>
      <w:rPr>
        <w:b/>
        <w:bCs w:val="0"/>
      </w:rPr>
    </w:pPr>
    <w:r>
      <w:rPr>
        <w:b/>
        <w:bCs w:val="0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73F5AC" wp14:editId="6A680D4F">
              <wp:simplePos x="0" y="0"/>
              <wp:positionH relativeFrom="column">
                <wp:posOffset>3194032</wp:posOffset>
              </wp:positionH>
              <wp:positionV relativeFrom="paragraph">
                <wp:posOffset>465625</wp:posOffset>
              </wp:positionV>
              <wp:extent cx="2074002" cy="819785"/>
              <wp:effectExtent l="0" t="0" r="8890" b="5715"/>
              <wp:wrapNone/>
              <wp:docPr id="13" name="Cuadro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4002" cy="819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27100D" w14:textId="77777777" w:rsidR="00575860" w:rsidRPr="001611CF" w:rsidRDefault="00575860" w:rsidP="00575860">
                          <w:pPr>
                            <w:pStyle w:val="Peu"/>
                            <w:rPr>
                              <w:spacing w:val="-2"/>
                            </w:rPr>
                          </w:pPr>
                          <w:r w:rsidRPr="001611CF">
                            <w:rPr>
                              <w:spacing w:val="-2"/>
                            </w:rPr>
                            <w:t>TARRAGONA</w:t>
                          </w:r>
                        </w:p>
                        <w:p w14:paraId="6B9F0277" w14:textId="064CDC42" w:rsidR="00575860" w:rsidRPr="001611CF" w:rsidRDefault="00EC20F8" w:rsidP="00575860">
                          <w:pPr>
                            <w:pStyle w:val="Peu"/>
                            <w:rPr>
                              <w:spacing w:val="-2"/>
                            </w:rPr>
                          </w:pPr>
                          <w:r>
                            <w:t xml:space="preserve">El Seminari. C/ Sant Pau 4, Oficina 5 </w:t>
                          </w:r>
                          <w:r w:rsidRPr="004146EE">
                            <w:t xml:space="preserve">43003 Tarragona    </w:t>
                          </w:r>
                          <w:r w:rsidR="00575860" w:rsidRPr="001611CF">
                            <w:rPr>
                              <w:spacing w:val="-2"/>
                            </w:rPr>
                            <w:t>877 23 31 04  ·  tarragona@voluntaris.cat</w:t>
                          </w:r>
                        </w:p>
                        <w:p w14:paraId="4E2E6CD1" w14:textId="77777777" w:rsidR="00575860" w:rsidRPr="001611CF" w:rsidRDefault="00575860" w:rsidP="00575860">
                          <w:pPr>
                            <w:pStyle w:val="Peu"/>
                            <w:rPr>
                              <w:spacing w:val="-2"/>
                            </w:rPr>
                          </w:pPr>
                        </w:p>
                        <w:p w14:paraId="661162D1" w14:textId="77777777" w:rsidR="00575860" w:rsidRPr="001611CF" w:rsidRDefault="00575860" w:rsidP="00575860">
                          <w:pPr>
                            <w:pStyle w:val="Peu"/>
                            <w:rPr>
                              <w:spacing w:val="-2"/>
                            </w:rPr>
                          </w:pPr>
                          <w:r w:rsidRPr="001611CF">
                            <w:rPr>
                              <w:spacing w:val="-2"/>
                            </w:rPr>
                            <w:t>LLEIDA</w:t>
                          </w:r>
                        </w:p>
                        <w:p w14:paraId="4408E469" w14:textId="1D4EDB6F" w:rsidR="00575860" w:rsidRPr="001611CF" w:rsidRDefault="00EC20F8" w:rsidP="00575860">
                          <w:pPr>
                            <w:pStyle w:val="Peu"/>
                            <w:rPr>
                              <w:spacing w:val="-2"/>
                            </w:rPr>
                          </w:pPr>
                          <w:r>
                            <w:t xml:space="preserve">C/ </w:t>
                          </w:r>
                          <w:r w:rsidR="00575860" w:rsidRPr="001611CF">
                            <w:rPr>
                              <w:spacing w:val="-2"/>
                            </w:rPr>
                            <w:t>Henry Dunant, 1 · 25003 Lleida</w:t>
                          </w:r>
                        </w:p>
                        <w:p w14:paraId="242F6CFC" w14:textId="3B9CCC32" w:rsidR="00575860" w:rsidRPr="001611CF" w:rsidRDefault="00575860" w:rsidP="00575860">
                          <w:pPr>
                            <w:pStyle w:val="Peu"/>
                            <w:rPr>
                              <w:spacing w:val="-2"/>
                            </w:rPr>
                          </w:pPr>
                          <w:r w:rsidRPr="001611CF">
                            <w:rPr>
                              <w:spacing w:val="-2"/>
                            </w:rPr>
                            <w:t>973 106 834  ·  lleida@voluntaris.cat</w:t>
                          </w:r>
                        </w:p>
                        <w:p w14:paraId="4A74B50C" w14:textId="77777777" w:rsidR="00575860" w:rsidRPr="001611CF" w:rsidRDefault="00575860" w:rsidP="00575860">
                          <w:pPr>
                            <w:pStyle w:val="Peu"/>
                            <w:rPr>
                              <w:spacing w:val="-2"/>
                            </w:rPr>
                          </w:pPr>
                        </w:p>
                        <w:p w14:paraId="7A525B5B" w14:textId="77777777" w:rsidR="00575860" w:rsidRPr="001611CF" w:rsidRDefault="00575860" w:rsidP="00575860">
                          <w:pPr>
                            <w:pStyle w:val="Peu"/>
                            <w:rPr>
                              <w:spacing w:val="-2"/>
                            </w:rPr>
                          </w:pPr>
                        </w:p>
                        <w:p w14:paraId="1FB382C8" w14:textId="77777777" w:rsidR="00575860" w:rsidRPr="001611CF" w:rsidRDefault="00575860" w:rsidP="00575860">
                          <w:pPr>
                            <w:pStyle w:val="Peu"/>
                            <w:rPr>
                              <w:spacing w:val="-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73F5AC" id="_x0000_t202" coordsize="21600,21600" o:spt="202" path="m,l,21600r21600,l21600,xe">
              <v:stroke joinstyle="miter"/>
              <v:path gradientshapeok="t" o:connecttype="rect"/>
            </v:shapetype>
            <v:shape id="Cuadro de texto 13" o:spid="_x0000_s1027" type="#_x0000_t202" style="position:absolute;margin-left:251.5pt;margin-top:36.65pt;width:163.3pt;height:6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" filled="f" stroked="f" strokeweight=".5pt">
              <v:textbox inset="0,0,0,0">
                <w:txbxContent>
                  <w:p w14:paraId="4B27100D" w14:textId="77777777" w:rsidR="00575860" w:rsidRPr="001611CF" w:rsidRDefault="00575860" w:rsidP="00575860">
                    <w:pPr>
                      <w:pStyle w:val="Peu"/>
                      <w:rPr>
                        <w:spacing w:val="-2"/>
                      </w:rPr>
                    </w:pPr>
                    <w:r w:rsidRPr="001611CF">
                      <w:rPr>
                        <w:spacing w:val="-2"/>
                      </w:rPr>
                      <w:t>TARRAGONA</w:t>
                    </w:r>
                  </w:p>
                  <w:p w14:paraId="6B9F0277" w14:textId="064CDC42" w:rsidR="00575860" w:rsidRPr="001611CF" w:rsidRDefault="00EC20F8" w:rsidP="00575860">
                    <w:pPr>
                      <w:pStyle w:val="Peu"/>
                      <w:rPr>
                        <w:spacing w:val="-2"/>
                      </w:rPr>
                    </w:pPr>
                    <w:r>
                      <w:t xml:space="preserve">El Seminari. C/ Sant Pau 4, Oficina 5 </w:t>
                    </w:r>
                    <w:r w:rsidRPr="004146EE">
                      <w:t xml:space="preserve">43003 Tarragona    </w:t>
                    </w:r>
                    <w:r w:rsidR="00575860" w:rsidRPr="001611CF">
                      <w:rPr>
                        <w:spacing w:val="-2"/>
                      </w:rPr>
                      <w:t>877 23 31 04  ·  tarragona@voluntaris.cat</w:t>
                    </w:r>
                  </w:p>
                  <w:p w14:paraId="4E2E6CD1" w14:textId="77777777" w:rsidR="00575860" w:rsidRPr="001611CF" w:rsidRDefault="00575860" w:rsidP="00575860">
                    <w:pPr>
                      <w:pStyle w:val="Peu"/>
                      <w:rPr>
                        <w:spacing w:val="-2"/>
                      </w:rPr>
                    </w:pPr>
                  </w:p>
                  <w:p w14:paraId="661162D1" w14:textId="77777777" w:rsidR="00575860" w:rsidRPr="001611CF" w:rsidRDefault="00575860" w:rsidP="00575860">
                    <w:pPr>
                      <w:pStyle w:val="Peu"/>
                      <w:rPr>
                        <w:spacing w:val="-2"/>
                      </w:rPr>
                    </w:pPr>
                    <w:r w:rsidRPr="001611CF">
                      <w:rPr>
                        <w:spacing w:val="-2"/>
                      </w:rPr>
                      <w:t>LLEIDA</w:t>
                    </w:r>
                  </w:p>
                  <w:p w14:paraId="4408E469" w14:textId="1D4EDB6F" w:rsidR="00575860" w:rsidRPr="001611CF" w:rsidRDefault="00EC20F8" w:rsidP="00575860">
                    <w:pPr>
                      <w:pStyle w:val="Peu"/>
                      <w:rPr>
                        <w:spacing w:val="-2"/>
                      </w:rPr>
                    </w:pPr>
                    <w:r>
                      <w:t xml:space="preserve">C/ </w:t>
                    </w:r>
                    <w:r w:rsidR="00575860" w:rsidRPr="001611CF">
                      <w:rPr>
                        <w:spacing w:val="-2"/>
                      </w:rPr>
                      <w:t>Henry Dunant, 1 · 25003 Lleida</w:t>
                    </w:r>
                  </w:p>
                  <w:p w14:paraId="242F6CFC" w14:textId="3B9CCC32" w:rsidR="00575860" w:rsidRPr="001611CF" w:rsidRDefault="00575860" w:rsidP="00575860">
                    <w:pPr>
                      <w:pStyle w:val="Peu"/>
                      <w:rPr>
                        <w:spacing w:val="-2"/>
                      </w:rPr>
                    </w:pPr>
                    <w:r w:rsidRPr="001611CF">
                      <w:rPr>
                        <w:spacing w:val="-2"/>
                      </w:rPr>
                      <w:t>973 106 834  ·  lleida@voluntaris.cat</w:t>
                    </w:r>
                  </w:p>
                  <w:p w14:paraId="4A74B50C" w14:textId="77777777" w:rsidR="00575860" w:rsidRPr="001611CF" w:rsidRDefault="00575860" w:rsidP="00575860">
                    <w:pPr>
                      <w:pStyle w:val="Peu"/>
                      <w:rPr>
                        <w:spacing w:val="-2"/>
                      </w:rPr>
                    </w:pPr>
                  </w:p>
                  <w:p w14:paraId="7A525B5B" w14:textId="77777777" w:rsidR="00575860" w:rsidRPr="001611CF" w:rsidRDefault="00575860" w:rsidP="00575860">
                    <w:pPr>
                      <w:pStyle w:val="Peu"/>
                      <w:rPr>
                        <w:spacing w:val="-2"/>
                      </w:rPr>
                    </w:pPr>
                  </w:p>
                  <w:p w14:paraId="1FB382C8" w14:textId="77777777" w:rsidR="00575860" w:rsidRPr="001611CF" w:rsidRDefault="00575860" w:rsidP="00575860">
                    <w:pPr>
                      <w:pStyle w:val="Peu"/>
                      <w:rPr>
                        <w:spacing w:val="-2"/>
                      </w:rPr>
                    </w:pPr>
                  </w:p>
                </w:txbxContent>
              </v:textbox>
            </v:shape>
          </w:pict>
        </mc:Fallback>
      </mc:AlternateContent>
    </w:r>
    <w:r w:rsidR="001611CF" w:rsidRPr="00575860">
      <w:rPr>
        <w:b/>
        <w:bCs w:val="0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20A0E6" wp14:editId="382DC359">
              <wp:simplePos x="0" y="0"/>
              <wp:positionH relativeFrom="column">
                <wp:posOffset>1614137</wp:posOffset>
              </wp:positionH>
              <wp:positionV relativeFrom="paragraph">
                <wp:posOffset>468178</wp:posOffset>
              </wp:positionV>
              <wp:extent cx="1483846" cy="821055"/>
              <wp:effectExtent l="0" t="0" r="2540" b="4445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3846" cy="821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0011BF" w14:textId="398360E1" w:rsidR="00575860" w:rsidRPr="001611CF" w:rsidRDefault="00575860" w:rsidP="00575860">
                          <w:pPr>
                            <w:pStyle w:val="Peu"/>
                            <w:rPr>
                              <w:spacing w:val="-2"/>
                            </w:rPr>
                          </w:pPr>
                          <w:r w:rsidRPr="001611CF">
                            <w:rPr>
                              <w:spacing w:val="-2"/>
                            </w:rPr>
                            <w:t xml:space="preserve">BARCELONA </w:t>
                          </w:r>
                        </w:p>
                        <w:p w14:paraId="01B59333" w14:textId="030EF34C" w:rsidR="00575860" w:rsidRPr="001611CF" w:rsidRDefault="00EC20F8" w:rsidP="00575860">
                          <w:pPr>
                            <w:pStyle w:val="Peu"/>
                            <w:rPr>
                              <w:spacing w:val="-2"/>
                            </w:rPr>
                          </w:pPr>
                          <w:r>
                            <w:t xml:space="preserve">C/ d’en </w:t>
                          </w:r>
                          <w:r w:rsidR="00575860" w:rsidRPr="001611CF">
                            <w:rPr>
                              <w:spacing w:val="-2"/>
                            </w:rPr>
                            <w:t>Grassot, 3, 2n · 08025 Barcelona</w:t>
                          </w:r>
                        </w:p>
                        <w:p w14:paraId="0695D231" w14:textId="6C95C62C" w:rsidR="00575860" w:rsidRPr="001611CF" w:rsidRDefault="00575860" w:rsidP="00575860">
                          <w:pPr>
                            <w:pStyle w:val="Peu"/>
                            <w:rPr>
                              <w:spacing w:val="-2"/>
                            </w:rPr>
                          </w:pPr>
                          <w:r w:rsidRPr="001611CF">
                            <w:rPr>
                              <w:spacing w:val="-2"/>
                            </w:rPr>
                            <w:t>93 314 19 00 · barcelona@voluntaris.cat</w:t>
                          </w:r>
                          <w:r w:rsidRPr="001611CF">
                            <w:rPr>
                              <w:spacing w:val="-2"/>
                            </w:rPr>
                            <w:br/>
                          </w:r>
                        </w:p>
                        <w:p w14:paraId="3CAD4E3C" w14:textId="77777777" w:rsidR="00575860" w:rsidRPr="001611CF" w:rsidRDefault="00575860" w:rsidP="00575860">
                          <w:pPr>
                            <w:pStyle w:val="Peu"/>
                            <w:rPr>
                              <w:spacing w:val="-2"/>
                            </w:rPr>
                          </w:pPr>
                          <w:r w:rsidRPr="001611CF">
                            <w:rPr>
                              <w:spacing w:val="-2"/>
                            </w:rPr>
                            <w:t>GIRONA</w:t>
                          </w:r>
                        </w:p>
                        <w:p w14:paraId="5F9F229F" w14:textId="65ADEDE7" w:rsidR="00575860" w:rsidRPr="001611CF" w:rsidRDefault="00EC20F8" w:rsidP="00575860">
                          <w:pPr>
                            <w:pStyle w:val="Peu"/>
                            <w:rPr>
                              <w:spacing w:val="-2"/>
                            </w:rPr>
                          </w:pPr>
                          <w:r>
                            <w:t xml:space="preserve">C/ </w:t>
                          </w:r>
                          <w:r w:rsidR="00575860" w:rsidRPr="001611CF">
                            <w:rPr>
                              <w:spacing w:val="-2"/>
                            </w:rPr>
                            <w:t>Rutlla, 20-22, 1r · 17002 Girona</w:t>
                          </w:r>
                        </w:p>
                        <w:p w14:paraId="547383EC" w14:textId="67D57134" w:rsidR="000B0BAC" w:rsidRPr="001611CF" w:rsidRDefault="00575860" w:rsidP="00575860">
                          <w:pPr>
                            <w:pStyle w:val="Peu"/>
                            <w:rPr>
                              <w:spacing w:val="-2"/>
                            </w:rPr>
                          </w:pPr>
                          <w:r w:rsidRPr="001611CF">
                            <w:rPr>
                              <w:spacing w:val="-2"/>
                            </w:rPr>
                            <w:t>972 227 911 · girona@voluntaris.c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0A0E6" id="Cuadro de texto 6" o:spid="_x0000_s1028" type="#_x0000_t202" style="position:absolute;margin-left:127.1pt;margin-top:36.85pt;width:116.85pt;height:6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" filled="f" stroked="f" strokeweight=".5pt">
              <v:textbox inset="0,0,0,0">
                <w:txbxContent>
                  <w:p w14:paraId="340011BF" w14:textId="398360E1" w:rsidR="00575860" w:rsidRPr="001611CF" w:rsidRDefault="00575860" w:rsidP="00575860">
                    <w:pPr>
                      <w:pStyle w:val="Peu"/>
                      <w:rPr>
                        <w:spacing w:val="-2"/>
                      </w:rPr>
                    </w:pPr>
                    <w:r w:rsidRPr="001611CF">
                      <w:rPr>
                        <w:spacing w:val="-2"/>
                      </w:rPr>
                      <w:t xml:space="preserve">BARCELONA </w:t>
                    </w:r>
                  </w:p>
                  <w:p w14:paraId="01B59333" w14:textId="030EF34C" w:rsidR="00575860" w:rsidRPr="001611CF" w:rsidRDefault="00EC20F8" w:rsidP="00575860">
                    <w:pPr>
                      <w:pStyle w:val="Peu"/>
                      <w:rPr>
                        <w:spacing w:val="-2"/>
                      </w:rPr>
                    </w:pPr>
                    <w:r>
                      <w:t xml:space="preserve">C/ d’en </w:t>
                    </w:r>
                    <w:r w:rsidR="00575860" w:rsidRPr="001611CF">
                      <w:rPr>
                        <w:spacing w:val="-2"/>
                      </w:rPr>
                      <w:t>Grassot, 3, 2n · 08025 Barcelona</w:t>
                    </w:r>
                  </w:p>
                  <w:p w14:paraId="0695D231" w14:textId="6C95C62C" w:rsidR="00575860" w:rsidRPr="001611CF" w:rsidRDefault="00575860" w:rsidP="00575860">
                    <w:pPr>
                      <w:pStyle w:val="Peu"/>
                      <w:rPr>
                        <w:spacing w:val="-2"/>
                      </w:rPr>
                    </w:pPr>
                    <w:r w:rsidRPr="001611CF">
                      <w:rPr>
                        <w:spacing w:val="-2"/>
                      </w:rPr>
                      <w:t>93 314 19 00 · barcelona@voluntaris.cat</w:t>
                    </w:r>
                    <w:r w:rsidRPr="001611CF">
                      <w:rPr>
                        <w:spacing w:val="-2"/>
                      </w:rPr>
                      <w:br/>
                    </w:r>
                  </w:p>
                  <w:p w14:paraId="3CAD4E3C" w14:textId="77777777" w:rsidR="00575860" w:rsidRPr="001611CF" w:rsidRDefault="00575860" w:rsidP="00575860">
                    <w:pPr>
                      <w:pStyle w:val="Peu"/>
                      <w:rPr>
                        <w:spacing w:val="-2"/>
                      </w:rPr>
                    </w:pPr>
                    <w:r w:rsidRPr="001611CF">
                      <w:rPr>
                        <w:spacing w:val="-2"/>
                      </w:rPr>
                      <w:t>GIRONA</w:t>
                    </w:r>
                  </w:p>
                  <w:p w14:paraId="5F9F229F" w14:textId="65ADEDE7" w:rsidR="00575860" w:rsidRPr="001611CF" w:rsidRDefault="00EC20F8" w:rsidP="00575860">
                    <w:pPr>
                      <w:pStyle w:val="Peu"/>
                      <w:rPr>
                        <w:spacing w:val="-2"/>
                      </w:rPr>
                    </w:pPr>
                    <w:r>
                      <w:t xml:space="preserve">C/ </w:t>
                    </w:r>
                    <w:r w:rsidR="00575860" w:rsidRPr="001611CF">
                      <w:rPr>
                        <w:spacing w:val="-2"/>
                      </w:rPr>
                      <w:t>Rutlla, 20-22, 1r · 17002 Girona</w:t>
                    </w:r>
                  </w:p>
                  <w:p w14:paraId="547383EC" w14:textId="67D57134" w:rsidR="000B0BAC" w:rsidRPr="001611CF" w:rsidRDefault="00575860" w:rsidP="00575860">
                    <w:pPr>
                      <w:pStyle w:val="Peu"/>
                      <w:rPr>
                        <w:spacing w:val="-2"/>
                      </w:rPr>
                    </w:pPr>
                    <w:r w:rsidRPr="001611CF">
                      <w:rPr>
                        <w:spacing w:val="-2"/>
                      </w:rPr>
                      <w:t>972 227 911 · girona@voluntaris.cat</w:t>
                    </w:r>
                  </w:p>
                </w:txbxContent>
              </v:textbox>
            </v:shape>
          </w:pict>
        </mc:Fallback>
      </mc:AlternateContent>
    </w:r>
    <w:r w:rsidR="001611CF">
      <w:rPr>
        <w:b/>
        <w:bCs w:val="0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1750FB" wp14:editId="4EBAF5AF">
              <wp:simplePos x="0" y="0"/>
              <wp:positionH relativeFrom="column">
                <wp:posOffset>1611630</wp:posOffset>
              </wp:positionH>
              <wp:positionV relativeFrom="paragraph">
                <wp:posOffset>254635</wp:posOffset>
              </wp:positionV>
              <wp:extent cx="901065" cy="167005"/>
              <wp:effectExtent l="0" t="0" r="635" b="0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1065" cy="1670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7C5A00" w14:textId="77777777" w:rsidR="00575860" w:rsidRPr="00575860" w:rsidRDefault="00575860" w:rsidP="00575860">
                          <w:pPr>
                            <w:pStyle w:val="Peu"/>
                            <w:rPr>
                              <w:rFonts w:ascii="Source Sans Pro" w:hAnsi="Source Sans Pro"/>
                            </w:rPr>
                          </w:pPr>
                          <w:r w:rsidRPr="00575860">
                            <w:rPr>
                              <w:rFonts w:ascii="Source Sans Pro" w:hAnsi="Source Sans Pro"/>
                            </w:rPr>
                            <w:t xml:space="preserve">Seus territorials </w:t>
                          </w:r>
                        </w:p>
                        <w:p w14:paraId="6D66D70C" w14:textId="77777777" w:rsidR="00575860" w:rsidRDefault="00575860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1750FB" id="Cuadro de texto 12" o:spid="_x0000_s1029" type="#_x0000_t202" style="position:absolute;margin-left:126.9pt;margin-top:20.05pt;width:70.95pt;height:1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" filled="f" stroked="f" strokeweight=".5pt">
              <v:textbox inset="0,0,0,0">
                <w:txbxContent>
                  <w:p w14:paraId="777C5A00" w14:textId="77777777" w:rsidR="00575860" w:rsidRPr="00575860" w:rsidRDefault="00575860" w:rsidP="00575860">
                    <w:pPr>
                      <w:pStyle w:val="Peu"/>
                      <w:rPr>
                        <w:rFonts w:ascii="Source Sans Pro" w:hAnsi="Source Sans Pro"/>
                      </w:rPr>
                    </w:pPr>
                    <w:r w:rsidRPr="00575860">
                      <w:rPr>
                        <w:rFonts w:ascii="Source Sans Pro" w:hAnsi="Source Sans Pro"/>
                      </w:rPr>
                      <w:t xml:space="preserve">Seus territorials </w:t>
                    </w:r>
                  </w:p>
                  <w:p w14:paraId="6D66D70C" w14:textId="77777777" w:rsidR="00575860" w:rsidRDefault="00575860"/>
                </w:txbxContent>
              </v:textbox>
            </v:shape>
          </w:pict>
        </mc:Fallback>
      </mc:AlternateContent>
    </w:r>
    <w:r w:rsidR="001611CF" w:rsidRPr="00575860">
      <w:rPr>
        <w:b/>
        <w:bCs w:val="0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CAC25E" wp14:editId="31172CE1">
              <wp:simplePos x="0" y="0"/>
              <wp:positionH relativeFrom="column">
                <wp:posOffset>-1122</wp:posOffset>
              </wp:positionH>
              <wp:positionV relativeFrom="paragraph">
                <wp:posOffset>254635</wp:posOffset>
              </wp:positionV>
              <wp:extent cx="1538601" cy="1062237"/>
              <wp:effectExtent l="0" t="0" r="0" b="508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8601" cy="10622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A088E6" w14:textId="35B4E5A7" w:rsidR="000B0BAC" w:rsidRDefault="000B0BAC" w:rsidP="008A32D8">
                          <w:pPr>
                            <w:pStyle w:val="Peu"/>
                            <w:rPr>
                              <w:spacing w:val="-2"/>
                            </w:rPr>
                          </w:pPr>
                          <w:r w:rsidRPr="001611CF">
                            <w:rPr>
                              <w:spacing w:val="-2"/>
                            </w:rPr>
                            <w:t>C/ d’en Grassot 3, 2n 08025 Barcelona </w:t>
                          </w:r>
                          <w:r w:rsidRPr="001611CF">
                            <w:rPr>
                              <w:spacing w:val="-2"/>
                            </w:rPr>
                            <w:br/>
                            <w:t> 93 314 19 00 · barcelona@voluntaris.cat  </w:t>
                          </w:r>
                          <w:r w:rsidRPr="001611CF">
                            <w:rPr>
                              <w:spacing w:val="-2"/>
                            </w:rPr>
                            <w:br/>
                          </w:r>
                          <w:hyperlink r:id="rId1" w:history="1">
                            <w:r w:rsidR="001611CF" w:rsidRPr="00695950">
                              <w:rPr>
                                <w:rStyle w:val="Enlla"/>
                                <w:spacing w:val="-2"/>
                              </w:rPr>
                              <w:t>www.voluntaris.cat</w:t>
                            </w:r>
                          </w:hyperlink>
                          <w:r w:rsidR="001611CF">
                            <w:rPr>
                              <w:spacing w:val="-2"/>
                            </w:rPr>
                            <w:br/>
                          </w:r>
                        </w:p>
                        <w:p w14:paraId="27E85F99" w14:textId="68692E4E" w:rsidR="001611CF" w:rsidRPr="001611CF" w:rsidRDefault="001611CF" w:rsidP="008A32D8">
                          <w:pPr>
                            <w:pStyle w:val="Peu"/>
                            <w:rPr>
                              <w:spacing w:val="-2"/>
                            </w:rPr>
                          </w:pPr>
                          <w:r w:rsidRPr="001611CF">
                            <w:rPr>
                              <w:spacing w:val="-2"/>
                            </w:rPr>
                            <w:t xml:space="preserve">Entitat declarada d’utilitat pública: </w:t>
                          </w:r>
                          <w:r>
                            <w:rPr>
                              <w:spacing w:val="-2"/>
                            </w:rPr>
                            <w:br/>
                          </w:r>
                          <w:r w:rsidRPr="001611CF">
                            <w:rPr>
                              <w:spacing w:val="-2"/>
                            </w:rPr>
                            <w:t xml:space="preserve">Full registral núm. F-1158 secció 2a Ordre de 20/03/97 Inscrita al Cens d’Entitats </w:t>
                          </w:r>
                          <w:r>
                            <w:rPr>
                              <w:spacing w:val="-2"/>
                            </w:rPr>
                            <w:br/>
                          </w:r>
                          <w:r w:rsidRPr="001611CF">
                            <w:rPr>
                              <w:spacing w:val="-2"/>
                            </w:rPr>
                            <w:t xml:space="preserve">de Voluntariat amb el núm. 79. </w:t>
                          </w:r>
                          <w:r>
                            <w:rPr>
                              <w:spacing w:val="-2"/>
                            </w:rPr>
                            <w:br/>
                          </w:r>
                          <w:r w:rsidRPr="001611CF">
                            <w:rPr>
                              <w:spacing w:val="-2"/>
                            </w:rPr>
                            <w:t>NIF G-591068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CAC25E" id="Cuadro de texto 4" o:spid="_x0000_s1030" type="#_x0000_t202" style="position:absolute;margin-left:-.1pt;margin-top:20.05pt;width:121.15pt;height:8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" filled="f" stroked="f" strokeweight=".5pt">
              <v:textbox inset="0,0,0,0">
                <w:txbxContent>
                  <w:p w14:paraId="28A088E6" w14:textId="35B4E5A7" w:rsidR="000B0BAC" w:rsidRDefault="000B0BAC" w:rsidP="008A32D8">
                    <w:pPr>
                      <w:pStyle w:val="Peu"/>
                      <w:rPr>
                        <w:spacing w:val="-2"/>
                      </w:rPr>
                    </w:pPr>
                    <w:r w:rsidRPr="001611CF">
                      <w:rPr>
                        <w:spacing w:val="-2"/>
                      </w:rPr>
                      <w:t>C/ d’en Grassot 3, 2n 08025 Barcelona </w:t>
                    </w:r>
                    <w:r w:rsidRPr="001611CF">
                      <w:rPr>
                        <w:spacing w:val="-2"/>
                      </w:rPr>
                      <w:br/>
                      <w:t> 93 314 19 00 · barcelona@voluntaris.cat  </w:t>
                    </w:r>
                    <w:r w:rsidRPr="001611CF">
                      <w:rPr>
                        <w:spacing w:val="-2"/>
                      </w:rPr>
                      <w:br/>
                    </w:r>
                    <w:hyperlink r:id="rId2" w:history="1">
                      <w:r w:rsidR="001611CF" w:rsidRPr="00695950">
                        <w:rPr>
                          <w:rStyle w:val="Enlla"/>
                          <w:spacing w:val="-2"/>
                        </w:rPr>
                        <w:t>www.voluntaris.cat</w:t>
                      </w:r>
                    </w:hyperlink>
                    <w:r w:rsidR="001611CF">
                      <w:rPr>
                        <w:spacing w:val="-2"/>
                      </w:rPr>
                      <w:br/>
                    </w:r>
                  </w:p>
                  <w:p w14:paraId="27E85F99" w14:textId="68692E4E" w:rsidR="001611CF" w:rsidRPr="001611CF" w:rsidRDefault="001611CF" w:rsidP="008A32D8">
                    <w:pPr>
                      <w:pStyle w:val="Peu"/>
                      <w:rPr>
                        <w:spacing w:val="-2"/>
                      </w:rPr>
                    </w:pPr>
                    <w:r w:rsidRPr="001611CF">
                      <w:rPr>
                        <w:spacing w:val="-2"/>
                      </w:rPr>
                      <w:t xml:space="preserve">Entitat declarada d’utilitat pública: </w:t>
                    </w:r>
                    <w:r>
                      <w:rPr>
                        <w:spacing w:val="-2"/>
                      </w:rPr>
                      <w:br/>
                    </w:r>
                    <w:r w:rsidRPr="001611CF">
                      <w:rPr>
                        <w:spacing w:val="-2"/>
                      </w:rPr>
                      <w:t xml:space="preserve">Full registral núm. F-1158 secció 2a Ordre de 20/03/97 Inscrita al Cens d’Entitats </w:t>
                    </w:r>
                    <w:r>
                      <w:rPr>
                        <w:spacing w:val="-2"/>
                      </w:rPr>
                      <w:br/>
                    </w:r>
                    <w:r w:rsidRPr="001611CF">
                      <w:rPr>
                        <w:spacing w:val="-2"/>
                      </w:rPr>
                      <w:t xml:space="preserve">de Voluntariat amb el núm. 79. </w:t>
                    </w:r>
                    <w:r>
                      <w:rPr>
                        <w:spacing w:val="-2"/>
                      </w:rPr>
                      <w:br/>
                    </w:r>
                    <w:r w:rsidRPr="001611CF">
                      <w:rPr>
                        <w:spacing w:val="-2"/>
                      </w:rPr>
                      <w:t>NIF G-59106823</w:t>
                    </w:r>
                  </w:p>
                </w:txbxContent>
              </v:textbox>
            </v:shape>
          </w:pict>
        </mc:Fallback>
      </mc:AlternateContent>
    </w:r>
    <w:r w:rsidR="00575860" w:rsidRPr="00575860">
      <w:rPr>
        <w:b/>
        <w:bCs w:val="0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8BC151" wp14:editId="27DB0D70">
              <wp:simplePos x="0" y="0"/>
              <wp:positionH relativeFrom="column">
                <wp:posOffset>3569102</wp:posOffset>
              </wp:positionH>
              <wp:positionV relativeFrom="paragraph">
                <wp:posOffset>525091</wp:posOffset>
              </wp:positionV>
              <wp:extent cx="1635617" cy="1056059"/>
              <wp:effectExtent l="0" t="0" r="3175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5617" cy="105605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5C2E5A" w14:textId="5F048473" w:rsidR="00575860" w:rsidRPr="00575860" w:rsidRDefault="00575860" w:rsidP="00575860">
                          <w:pPr>
                            <w:pStyle w:val="Peu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8BC151" id="Cuadro de texto 9" o:spid="_x0000_s1031" type="#_x0000_t202" style="position:absolute;margin-left:281.05pt;margin-top:41.35pt;width:128.8pt;height:8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" filled="f" stroked="f" strokeweight=".5pt">
              <v:textbox inset="0,0,0,0">
                <w:txbxContent>
                  <w:p w14:paraId="2B5C2E5A" w14:textId="5F048473" w:rsidR="00575860" w:rsidRPr="00575860" w:rsidRDefault="00575860" w:rsidP="00575860">
                    <w:pPr>
                      <w:pStyle w:val="Peu"/>
                    </w:pPr>
                  </w:p>
                </w:txbxContent>
              </v:textbox>
            </v:shape>
          </w:pict>
        </mc:Fallback>
      </mc:AlternateContent>
    </w:r>
    <w:r w:rsidR="008A32D8" w:rsidRPr="00575860">
      <w:rPr>
        <w:b/>
        <w:bCs w:val="0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8D9817" wp14:editId="042378B5">
              <wp:simplePos x="0" y="0"/>
              <wp:positionH relativeFrom="column">
                <wp:posOffset>1270</wp:posOffset>
              </wp:positionH>
              <wp:positionV relativeFrom="paragraph">
                <wp:posOffset>181610</wp:posOffset>
              </wp:positionV>
              <wp:extent cx="5208270" cy="3175"/>
              <wp:effectExtent l="0" t="0" r="24130" b="22225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08270" cy="3175"/>
                      </a:xfrm>
                      <a:prstGeom prst="line">
                        <a:avLst/>
                      </a:prstGeom>
                      <a:ln w="1905">
                        <a:solidFill>
                          <a:srgbClr val="343433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0231D1" id="Conector rec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4.3pt" to="410.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" strokecolor="#343433" strokeweight=".15pt"/>
          </w:pict>
        </mc:Fallback>
      </mc:AlternateContent>
    </w:r>
    <w:r w:rsidR="000B0BAC" w:rsidRPr="00575860">
      <w:rPr>
        <w:bCs w:val="0"/>
      </w:rPr>
      <w:t>Federació Catalana de Voluntariat Social (FCV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B01AC" w14:textId="77777777" w:rsidR="002057B3" w:rsidRDefault="002057B3" w:rsidP="00103507">
      <w:pPr>
        <w:spacing w:after="0" w:line="240" w:lineRule="auto"/>
      </w:pPr>
      <w:r>
        <w:separator/>
      </w:r>
    </w:p>
  </w:footnote>
  <w:footnote w:type="continuationSeparator" w:id="0">
    <w:p w14:paraId="1B57A41A" w14:textId="77777777" w:rsidR="002057B3" w:rsidRDefault="002057B3" w:rsidP="00103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D8FD5" w14:textId="34EE259B" w:rsidR="00103507" w:rsidRDefault="00F02AD5" w:rsidP="000B0BAC">
    <w:pPr>
      <w:tabs>
        <w:tab w:val="right" w:pos="8214"/>
      </w:tabs>
      <w:jc w:val="right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2580A7" wp14:editId="43B4E711">
              <wp:simplePos x="0" y="0"/>
              <wp:positionH relativeFrom="margin">
                <wp:posOffset>-175260</wp:posOffset>
              </wp:positionH>
              <wp:positionV relativeFrom="paragraph">
                <wp:posOffset>-259715</wp:posOffset>
              </wp:positionV>
              <wp:extent cx="786765" cy="277495"/>
              <wp:effectExtent l="0" t="0" r="0" b="8255"/>
              <wp:wrapSquare wrapText="bothSides"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6765" cy="277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185CD" w14:textId="77777777" w:rsidR="00F02AD5" w:rsidRPr="00F02AD5" w:rsidRDefault="00F02AD5" w:rsidP="00F02AD5">
                          <w:pPr>
                            <w:rPr>
                              <w:noProof/>
                              <w:color w:val="3E3E3E" w:themeColor="background2" w:themeShade="40"/>
                            </w:rPr>
                          </w:pPr>
                          <w:r w:rsidRPr="00F02AD5">
                            <w:rPr>
                              <w:rFonts w:asciiTheme="majorHAnsi" w:eastAsia="Times New Roman" w:hAnsiTheme="majorHAnsi" w:cs="Arial"/>
                              <w:b/>
                              <w:color w:val="3E3E3E" w:themeColor="background2" w:themeShade="40"/>
                              <w:lang w:eastAsia="ca-ES"/>
                            </w:rPr>
                            <w:t>DOC 2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2580A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13.8pt;margin-top:-20.45pt;width:61.95pt;height:21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" stroked="f">
              <v:textbox style="mso-fit-shape-to-text:t">
                <w:txbxContent>
                  <w:p w14:paraId="607185CD" w14:textId="77777777" w:rsidR="00F02AD5" w:rsidRPr="00F02AD5" w:rsidRDefault="00F02AD5" w:rsidP="00F02AD5">
                    <w:pPr>
                      <w:rPr>
                        <w:noProof/>
                        <w:color w:val="3E3E3E" w:themeColor="background2" w:themeShade="40"/>
                      </w:rPr>
                    </w:pPr>
                    <w:r w:rsidRPr="00F02AD5">
                      <w:rPr>
                        <w:rFonts w:asciiTheme="majorHAnsi" w:eastAsia="Times New Roman" w:hAnsiTheme="majorHAnsi" w:cs="Arial"/>
                        <w:b/>
                        <w:color w:val="3E3E3E" w:themeColor="background2" w:themeShade="40"/>
                        <w:lang w:eastAsia="ca-ES"/>
                      </w:rPr>
                      <w:t>DOC 2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B0BAC">
      <w:rPr>
        <w:noProof/>
      </w:rPr>
      <w:drawing>
        <wp:inline distT="0" distB="0" distL="0" distR="0" wp14:anchorId="387C1C7E" wp14:editId="065A1D6D">
          <wp:extent cx="1564571" cy="216000"/>
          <wp:effectExtent l="0" t="0" r="0" b="0"/>
          <wp:docPr id="24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571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566B"/>
    <w:multiLevelType w:val="hybridMultilevel"/>
    <w:tmpl w:val="E444C04A"/>
    <w:lvl w:ilvl="0" w:tplc="5D7249FE">
      <w:start w:val="1"/>
      <w:numFmt w:val="decimal"/>
      <w:lvlText w:val="%1."/>
      <w:lvlJc w:val="left"/>
      <w:pPr>
        <w:ind w:left="714" w:hanging="360"/>
      </w:pPr>
    </w:lvl>
    <w:lvl w:ilvl="1" w:tplc="040A0019" w:tentative="1">
      <w:start w:val="1"/>
      <w:numFmt w:val="lowerLetter"/>
      <w:lvlText w:val="%2."/>
      <w:lvlJc w:val="left"/>
      <w:pPr>
        <w:ind w:left="1434" w:hanging="360"/>
      </w:pPr>
    </w:lvl>
    <w:lvl w:ilvl="2" w:tplc="040A001B" w:tentative="1">
      <w:start w:val="1"/>
      <w:numFmt w:val="lowerRoman"/>
      <w:lvlText w:val="%3."/>
      <w:lvlJc w:val="right"/>
      <w:pPr>
        <w:ind w:left="2154" w:hanging="180"/>
      </w:pPr>
    </w:lvl>
    <w:lvl w:ilvl="3" w:tplc="040A000F" w:tentative="1">
      <w:start w:val="1"/>
      <w:numFmt w:val="decimal"/>
      <w:lvlText w:val="%4."/>
      <w:lvlJc w:val="left"/>
      <w:pPr>
        <w:ind w:left="2874" w:hanging="360"/>
      </w:pPr>
    </w:lvl>
    <w:lvl w:ilvl="4" w:tplc="040A0019" w:tentative="1">
      <w:start w:val="1"/>
      <w:numFmt w:val="lowerLetter"/>
      <w:lvlText w:val="%5."/>
      <w:lvlJc w:val="left"/>
      <w:pPr>
        <w:ind w:left="3594" w:hanging="360"/>
      </w:pPr>
    </w:lvl>
    <w:lvl w:ilvl="5" w:tplc="040A001B" w:tentative="1">
      <w:start w:val="1"/>
      <w:numFmt w:val="lowerRoman"/>
      <w:lvlText w:val="%6."/>
      <w:lvlJc w:val="right"/>
      <w:pPr>
        <w:ind w:left="4314" w:hanging="180"/>
      </w:pPr>
    </w:lvl>
    <w:lvl w:ilvl="6" w:tplc="040A000F" w:tentative="1">
      <w:start w:val="1"/>
      <w:numFmt w:val="decimal"/>
      <w:lvlText w:val="%7."/>
      <w:lvlJc w:val="left"/>
      <w:pPr>
        <w:ind w:left="5034" w:hanging="360"/>
      </w:pPr>
    </w:lvl>
    <w:lvl w:ilvl="7" w:tplc="040A0019" w:tentative="1">
      <w:start w:val="1"/>
      <w:numFmt w:val="lowerLetter"/>
      <w:lvlText w:val="%8."/>
      <w:lvlJc w:val="left"/>
      <w:pPr>
        <w:ind w:left="5754" w:hanging="360"/>
      </w:pPr>
    </w:lvl>
    <w:lvl w:ilvl="8" w:tplc="040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" w15:restartNumberingAfterBreak="0">
    <w:nsid w:val="552E7FB6"/>
    <w:multiLevelType w:val="hybridMultilevel"/>
    <w:tmpl w:val="194000E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5748B"/>
    <w:multiLevelType w:val="hybridMultilevel"/>
    <w:tmpl w:val="6988E51A"/>
    <w:lvl w:ilvl="0" w:tplc="DB9EC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A5FF5"/>
    <w:multiLevelType w:val="hybridMultilevel"/>
    <w:tmpl w:val="09C0797E"/>
    <w:lvl w:ilvl="0" w:tplc="03E8558A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nI0KHACyu07W0Xwyu4NVfjAwn76kzNKqXLkTiKvfIHZ7LmhR1tpdkKY35jVJ/+owmT6fYbWYCVA0QFxKbYXTg==" w:salt="GNQl8LJTJnTpwz59RFpUu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79F"/>
    <w:rsid w:val="000B0BAC"/>
    <w:rsid w:val="00103507"/>
    <w:rsid w:val="001611CF"/>
    <w:rsid w:val="001D315C"/>
    <w:rsid w:val="002057B3"/>
    <w:rsid w:val="004107B6"/>
    <w:rsid w:val="00460D8A"/>
    <w:rsid w:val="005654EF"/>
    <w:rsid w:val="00575860"/>
    <w:rsid w:val="006465FF"/>
    <w:rsid w:val="006804E5"/>
    <w:rsid w:val="006B0AB4"/>
    <w:rsid w:val="006B3BA2"/>
    <w:rsid w:val="00705E60"/>
    <w:rsid w:val="0074108C"/>
    <w:rsid w:val="0074710D"/>
    <w:rsid w:val="00761BF2"/>
    <w:rsid w:val="008A32D8"/>
    <w:rsid w:val="008E4389"/>
    <w:rsid w:val="009C7A36"/>
    <w:rsid w:val="00A46360"/>
    <w:rsid w:val="00A84B32"/>
    <w:rsid w:val="00AF613D"/>
    <w:rsid w:val="00BB5D7B"/>
    <w:rsid w:val="00CC1C18"/>
    <w:rsid w:val="00CC279F"/>
    <w:rsid w:val="00DD3324"/>
    <w:rsid w:val="00DD66B6"/>
    <w:rsid w:val="00E2150A"/>
    <w:rsid w:val="00EB7714"/>
    <w:rsid w:val="00EC20F8"/>
    <w:rsid w:val="00F02AD5"/>
    <w:rsid w:val="00F222E3"/>
    <w:rsid w:val="00F6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DB007D"/>
  <w15:chartTrackingRefBased/>
  <w15:docId w15:val="{2C1B5352-6464-B34B-8ABF-A3E560A2B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20"/>
        <w:ind w:left="73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ase text"/>
    <w:qFormat/>
    <w:rsid w:val="00CC279F"/>
    <w:pPr>
      <w:spacing w:after="240" w:line="264" w:lineRule="auto"/>
      <w:ind w:left="0"/>
    </w:pPr>
    <w:rPr>
      <w:rFonts w:ascii="Source Sans Pro Light" w:hAnsi="Source Sans Pro Light"/>
      <w:color w:val="343433"/>
      <w:sz w:val="20"/>
      <w:lang w:val="ca-ES"/>
    </w:rPr>
  </w:style>
  <w:style w:type="paragraph" w:styleId="Ttol1">
    <w:name w:val="heading 1"/>
    <w:aliases w:val="TItulars_1r nivell"/>
    <w:basedOn w:val="Normal"/>
    <w:next w:val="Normal"/>
    <w:link w:val="Ttol1Car"/>
    <w:uiPriority w:val="9"/>
    <w:rsid w:val="00CC279F"/>
    <w:pPr>
      <w:keepNext/>
      <w:keepLines/>
      <w:spacing w:after="0"/>
      <w:outlineLvl w:val="0"/>
    </w:pPr>
    <w:rPr>
      <w:rFonts w:eastAsiaTheme="majorEastAsia" w:cstheme="majorBidi"/>
      <w:bCs/>
      <w:szCs w:val="36"/>
    </w:rPr>
  </w:style>
  <w:style w:type="paragraph" w:styleId="Ttol2">
    <w:name w:val="heading 2"/>
    <w:aliases w:val="Destacat"/>
    <w:basedOn w:val="Normal"/>
    <w:next w:val="Normal"/>
    <w:link w:val="Ttol2Car"/>
    <w:uiPriority w:val="9"/>
    <w:unhideWhenUsed/>
    <w:rsid w:val="006B3BA2"/>
    <w:pPr>
      <w:keepNext/>
      <w:keepLines/>
      <w:spacing w:line="220" w:lineRule="exact"/>
      <w:outlineLvl w:val="1"/>
    </w:pPr>
    <w:rPr>
      <w:rFonts w:ascii="Source Sans Pro" w:eastAsiaTheme="majorEastAsia" w:hAnsi="Source Sans Pro" w:cstheme="majorBidi"/>
      <w:bCs/>
      <w:sz w:val="15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rsid w:val="00DD66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llista6decolors">
    <w:name w:val="List Table 6 Colorful"/>
    <w:aliases w:val="CEB_Taula"/>
    <w:basedOn w:val="Taulanormal"/>
    <w:uiPriority w:val="51"/>
    <w:rsid w:val="0074710D"/>
    <w:pPr>
      <w:jc w:val="center"/>
    </w:pPr>
    <w:rPr>
      <w:rFonts w:ascii="Arial" w:hAnsi="Arial"/>
      <w:color w:val="000000" w:themeColor="text1"/>
      <w:sz w:val="20"/>
      <w:lang w:val="de-DE" w:eastAsia="de-D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Enlla">
    <w:name w:val="Hyperlink"/>
    <w:basedOn w:val="Lletraperdefectedelpargraf"/>
    <w:uiPriority w:val="99"/>
    <w:unhideWhenUsed/>
    <w:rsid w:val="001611CF"/>
    <w:rPr>
      <w:color w:val="343433"/>
      <w:u w:val="none"/>
    </w:rPr>
  </w:style>
  <w:style w:type="character" w:customStyle="1" w:styleId="Ttol1Car">
    <w:name w:val="Títol 1 Car"/>
    <w:aliases w:val="TItulars_1r nivell Car"/>
    <w:basedOn w:val="Lletraperdefectedelpargraf"/>
    <w:link w:val="Ttol1"/>
    <w:uiPriority w:val="9"/>
    <w:rsid w:val="00CC279F"/>
    <w:rPr>
      <w:rFonts w:ascii="Source Sans Pro Light" w:eastAsiaTheme="majorEastAsia" w:hAnsi="Source Sans Pro Light" w:cstheme="majorBidi"/>
      <w:bCs/>
      <w:color w:val="343433"/>
      <w:sz w:val="20"/>
      <w:szCs w:val="36"/>
      <w:lang w:val="ca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575860"/>
    <w:rPr>
      <w:color w:val="605E5C"/>
      <w:shd w:val="clear" w:color="auto" w:fill="E1DFDD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DD66B6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ol2Car">
    <w:name w:val="Títol 2 Car"/>
    <w:aliases w:val="Destacat Car"/>
    <w:basedOn w:val="Lletraperdefectedelpargraf"/>
    <w:link w:val="Ttol2"/>
    <w:uiPriority w:val="9"/>
    <w:rsid w:val="006B3BA2"/>
    <w:rPr>
      <w:rFonts w:ascii="Source Sans Pro" w:eastAsiaTheme="majorEastAsia" w:hAnsi="Source Sans Pro" w:cstheme="majorBidi"/>
      <w:bCs/>
      <w:color w:val="343433"/>
      <w:sz w:val="15"/>
      <w:szCs w:val="26"/>
      <w:lang w:val="ca-ES"/>
    </w:rPr>
  </w:style>
  <w:style w:type="paragraph" w:styleId="Peu">
    <w:name w:val="footer"/>
    <w:basedOn w:val="Normal"/>
    <w:link w:val="PeuCar"/>
    <w:qFormat/>
    <w:rsid w:val="008A32D8"/>
    <w:pPr>
      <w:spacing w:after="0" w:line="216" w:lineRule="auto"/>
    </w:pPr>
    <w:rPr>
      <w:rFonts w:eastAsia="MS Mincho" w:cs="Times New Roman"/>
      <w:noProof/>
      <w:sz w:val="15"/>
      <w:szCs w:val="16"/>
      <w:lang w:eastAsia="de-DE"/>
    </w:rPr>
  </w:style>
  <w:style w:type="character" w:customStyle="1" w:styleId="PeuCar">
    <w:name w:val="Peu Car"/>
    <w:basedOn w:val="Lletraperdefectedelpargraf"/>
    <w:link w:val="Peu"/>
    <w:rsid w:val="008A32D8"/>
    <w:rPr>
      <w:rFonts w:ascii="Source Sans Pro Light" w:eastAsia="MS Mincho" w:hAnsi="Source Sans Pro Light" w:cs="Times New Roman"/>
      <w:noProof/>
      <w:color w:val="343433"/>
      <w:sz w:val="15"/>
      <w:szCs w:val="16"/>
      <w:lang w:val="ca-ES" w:eastAsia="de-DE"/>
    </w:rPr>
  </w:style>
  <w:style w:type="paragraph" w:styleId="Capalera">
    <w:name w:val="header"/>
    <w:basedOn w:val="Normal"/>
    <w:link w:val="CapaleraCar"/>
    <w:uiPriority w:val="99"/>
    <w:unhideWhenUsed/>
    <w:rsid w:val="00EC20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EC20F8"/>
    <w:rPr>
      <w:rFonts w:ascii="Source Sans Pro Light" w:hAnsi="Source Sans Pro Light"/>
      <w:color w:val="343433"/>
      <w:sz w:val="20"/>
      <w:lang w:val="ca-ES"/>
    </w:rPr>
  </w:style>
  <w:style w:type="table" w:styleId="Taulaambquadrcula">
    <w:name w:val="Table Grid"/>
    <w:basedOn w:val="Taulanormal"/>
    <w:uiPriority w:val="59"/>
    <w:rsid w:val="00F02AD5"/>
    <w:pPr>
      <w:spacing w:after="0"/>
      <w:ind w:left="0"/>
    </w:pPr>
    <w:rPr>
      <w:rFonts w:eastAsiaTheme="minorEastAsia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2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oluntaris.cat/wp-content/uploads/2021/07/Codi-etic-FCVS-21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oluntaris.cat" TargetMode="External"/><Relationship Id="rId1" Type="http://schemas.openxmlformats.org/officeDocument/2006/relationships/hyperlink" Target="http://www.voluntari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BF40B56B8DA34287EE0CD95ECABD4F" ma:contentTypeVersion="13" ma:contentTypeDescription="Crear nuevo documento." ma:contentTypeScope="" ma:versionID="ff85416b1dd497e3c2ae8a2719ca0766">
  <xsd:schema xmlns:xsd="http://www.w3.org/2001/XMLSchema" xmlns:xs="http://www.w3.org/2001/XMLSchema" xmlns:p="http://schemas.microsoft.com/office/2006/metadata/properties" xmlns:ns2="cb17fc76-4113-46db-a340-8d801fd160e1" xmlns:ns3="1bd096ce-179e-4622-9978-1522808cae82" targetNamespace="http://schemas.microsoft.com/office/2006/metadata/properties" ma:root="true" ma:fieldsID="14406562c50f01a9c5714269cef7b705" ns2:_="" ns3:_="">
    <xsd:import namespace="cb17fc76-4113-46db-a340-8d801fd160e1"/>
    <xsd:import namespace="1bd096ce-179e-4622-9978-1522808cae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7fc76-4113-46db-a340-8d801fd16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096ce-179e-4622-9978-1522808cae8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73760B-B57B-FC40-B60E-51A3F4EF10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7153DE-C16F-402E-ABD2-16D89D397A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D6930D-8B2E-4832-AC4F-E7F20A7FC8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E740F6-AF41-46B2-9A9D-5EA459CC0A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orci d'Educació de Barcelona</dc:creator>
  <cp:keywords/>
  <dc:description/>
  <cp:lastModifiedBy>Montserrat Palanques</cp:lastModifiedBy>
  <cp:revision>3</cp:revision>
  <cp:lastPrinted>2021-07-05T12:16:00Z</cp:lastPrinted>
  <dcterms:created xsi:type="dcterms:W3CDTF">2021-10-01T06:44:00Z</dcterms:created>
  <dcterms:modified xsi:type="dcterms:W3CDTF">2021-10-0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F40B56B8DA34287EE0CD95ECABD4F</vt:lpwstr>
  </property>
</Properties>
</file>